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A2" w:rsidRPr="00104494" w:rsidRDefault="00FD45A2" w:rsidP="00434AA7">
      <w:pPr>
        <w:pStyle w:val="a7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0449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D45A2" w:rsidRPr="00104494" w:rsidRDefault="00FD45A2" w:rsidP="00434AA7">
      <w:pPr>
        <w:pStyle w:val="a7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0449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010C0">
        <w:rPr>
          <w:rFonts w:ascii="Times New Roman" w:hAnsi="Times New Roman" w:cs="Times New Roman"/>
          <w:sz w:val="24"/>
          <w:szCs w:val="24"/>
        </w:rPr>
        <w:t>администрации</w:t>
      </w:r>
      <w:r w:rsidRPr="001044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5A2" w:rsidRPr="00104494" w:rsidRDefault="00FD45A2" w:rsidP="00434AA7">
      <w:pPr>
        <w:pStyle w:val="a7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04494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</w:p>
    <w:p w:rsidR="00FD45A2" w:rsidRPr="00104494" w:rsidRDefault="00FD45A2" w:rsidP="00434AA7">
      <w:pPr>
        <w:pStyle w:val="a7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104494">
        <w:rPr>
          <w:rFonts w:ascii="Times New Roman" w:hAnsi="Times New Roman" w:cs="Times New Roman"/>
          <w:sz w:val="24"/>
          <w:szCs w:val="24"/>
        </w:rPr>
        <w:t>№</w:t>
      </w:r>
      <w:r w:rsidR="00633CB1">
        <w:rPr>
          <w:rFonts w:ascii="Times New Roman" w:hAnsi="Times New Roman" w:cs="Times New Roman"/>
          <w:sz w:val="24"/>
          <w:szCs w:val="24"/>
        </w:rPr>
        <w:t>_____</w:t>
      </w:r>
      <w:r w:rsidRPr="00104494">
        <w:rPr>
          <w:rFonts w:ascii="Times New Roman" w:hAnsi="Times New Roman" w:cs="Times New Roman"/>
          <w:sz w:val="24"/>
          <w:szCs w:val="24"/>
        </w:rPr>
        <w:t xml:space="preserve"> от </w:t>
      </w:r>
      <w:r w:rsidR="00633CB1">
        <w:rPr>
          <w:rFonts w:ascii="Times New Roman" w:hAnsi="Times New Roman" w:cs="Times New Roman"/>
          <w:sz w:val="24"/>
          <w:szCs w:val="24"/>
        </w:rPr>
        <w:t>_____._____</w:t>
      </w:r>
      <w:r w:rsidRPr="00104494">
        <w:rPr>
          <w:rFonts w:ascii="Times New Roman" w:hAnsi="Times New Roman" w:cs="Times New Roman"/>
          <w:sz w:val="24"/>
          <w:szCs w:val="24"/>
        </w:rPr>
        <w:t>.20</w:t>
      </w:r>
      <w:r w:rsidR="00633CB1">
        <w:rPr>
          <w:rFonts w:ascii="Times New Roman" w:hAnsi="Times New Roman" w:cs="Times New Roman"/>
          <w:sz w:val="24"/>
          <w:szCs w:val="24"/>
        </w:rPr>
        <w:t>22</w:t>
      </w:r>
      <w:r w:rsidRPr="0010449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45A2" w:rsidRPr="00104494" w:rsidRDefault="00FD45A2" w:rsidP="00434AA7">
      <w:pPr>
        <w:pStyle w:val="a7"/>
        <w:spacing w:after="0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434AA7" w:rsidRDefault="00434AA7" w:rsidP="00434AA7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8B7" w:rsidRDefault="00FD45A2" w:rsidP="00434AA7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94">
        <w:rPr>
          <w:rFonts w:ascii="Times New Roman" w:hAnsi="Times New Roman" w:cs="Times New Roman"/>
          <w:b/>
          <w:sz w:val="28"/>
          <w:szCs w:val="28"/>
        </w:rPr>
        <w:t>П</w:t>
      </w:r>
      <w:r w:rsidR="00540BB6">
        <w:rPr>
          <w:rFonts w:ascii="Times New Roman" w:hAnsi="Times New Roman" w:cs="Times New Roman"/>
          <w:b/>
          <w:sz w:val="28"/>
          <w:szCs w:val="28"/>
        </w:rPr>
        <w:t xml:space="preserve">ОРЯДОК ПРИНЯТИЯ РЕШЕНИЯ </w:t>
      </w:r>
    </w:p>
    <w:p w:rsidR="00FD45A2" w:rsidRPr="00104494" w:rsidRDefault="00540BB6" w:rsidP="00434AA7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ВОДЕ </w:t>
      </w:r>
      <w:r w:rsidR="00696F91">
        <w:rPr>
          <w:rFonts w:ascii="Times New Roman" w:hAnsi="Times New Roman" w:cs="Times New Roman"/>
          <w:b/>
          <w:sz w:val="28"/>
          <w:szCs w:val="28"/>
        </w:rPr>
        <w:t xml:space="preserve">ЖИЛОГО ПОМЕЩЕНИЯ </w:t>
      </w:r>
      <w:r>
        <w:rPr>
          <w:rFonts w:ascii="Times New Roman" w:hAnsi="Times New Roman" w:cs="Times New Roman"/>
          <w:b/>
          <w:sz w:val="28"/>
          <w:szCs w:val="28"/>
        </w:rPr>
        <w:t>В НЕЖИЛ</w:t>
      </w:r>
      <w:r w:rsidR="00696F91">
        <w:rPr>
          <w:rFonts w:ascii="Times New Roman" w:hAnsi="Times New Roman" w:cs="Times New Roman"/>
          <w:b/>
          <w:sz w:val="28"/>
          <w:szCs w:val="28"/>
        </w:rPr>
        <w:t xml:space="preserve">ОЕ ПОМЕЩЕНИЕ И НЕЖИЛ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ПОМЕЩЕНИЯ</w:t>
      </w:r>
      <w:r w:rsidR="00696F91">
        <w:rPr>
          <w:rFonts w:ascii="Times New Roman" w:hAnsi="Times New Roman" w:cs="Times New Roman"/>
          <w:b/>
          <w:sz w:val="28"/>
          <w:szCs w:val="28"/>
        </w:rPr>
        <w:t xml:space="preserve"> В ЖИЛОЕ ПОМЕ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 СОГЛАСОВАНИЯ </w:t>
      </w:r>
      <w:r w:rsidR="00696F91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sz w:val="28"/>
          <w:szCs w:val="28"/>
        </w:rPr>
        <w:t>ПЕРЕУСТРОЙСТВА И (ИЛИ) ПЕРЕПЛАНИРО</w:t>
      </w:r>
      <w:r w:rsidR="00CE58B7">
        <w:rPr>
          <w:rFonts w:ascii="Times New Roman" w:hAnsi="Times New Roman" w:cs="Times New Roman"/>
          <w:b/>
          <w:sz w:val="28"/>
          <w:szCs w:val="28"/>
        </w:rPr>
        <w:t>ВКИ ПОМЕЩЕНИЯ В МНОГОКВАРТИРНОМ ДОМЕ</w:t>
      </w:r>
    </w:p>
    <w:p w:rsidR="008C6217" w:rsidRPr="00104494" w:rsidRDefault="008C6217" w:rsidP="00434AA7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217" w:rsidRDefault="008C6217" w:rsidP="00434AA7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9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C0FAD" w:rsidRPr="00104494" w:rsidRDefault="00AC0FAD" w:rsidP="00434AA7">
      <w:pPr>
        <w:pStyle w:val="a7"/>
        <w:spacing w:after="0"/>
        <w:ind w:left="927"/>
        <w:rPr>
          <w:rFonts w:ascii="Times New Roman" w:hAnsi="Times New Roman" w:cs="Times New Roman"/>
          <w:b/>
          <w:sz w:val="28"/>
          <w:szCs w:val="28"/>
        </w:rPr>
      </w:pPr>
    </w:p>
    <w:p w:rsidR="008C6217" w:rsidRPr="003F6957" w:rsidRDefault="008C6217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494">
        <w:rPr>
          <w:rFonts w:ascii="Times New Roman" w:hAnsi="Times New Roman" w:cs="Times New Roman"/>
          <w:sz w:val="28"/>
          <w:szCs w:val="28"/>
        </w:rPr>
        <w:t>Порядок принятия решения о переводе жил</w:t>
      </w:r>
      <w:r w:rsidR="00696F91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696F91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696F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104494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й в многоквартирном доме (далее-Порядок) разработан в целях реализации Жилищного Кодекса Российской Федерации, от 29.12.2004г. №188-ФЗ, </w:t>
      </w:r>
      <w:r w:rsidRPr="003F6957">
        <w:rPr>
          <w:rFonts w:ascii="Times New Roman" w:hAnsi="Times New Roman" w:cs="Times New Roman"/>
          <w:sz w:val="28"/>
          <w:szCs w:val="28"/>
        </w:rPr>
        <w:t>Федерального закона Российской Федерации от 06.10.2003г. №131-ФЗ «Об общих принципах организации местного самоуправления в Российской Федерации», Устава муниципального района Сергиевский</w:t>
      </w:r>
      <w:proofErr w:type="gramEnd"/>
      <w:r w:rsidRPr="003F6957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8C6217" w:rsidRPr="003F6957" w:rsidRDefault="008C6217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общественные отношения, возникающие в процессе: </w:t>
      </w:r>
    </w:p>
    <w:p w:rsidR="008C6217" w:rsidRPr="003F6957" w:rsidRDefault="008C6217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>а) принятия решений о переводе жил</w:t>
      </w:r>
      <w:r w:rsidR="00696F91" w:rsidRPr="003F6957">
        <w:rPr>
          <w:rFonts w:ascii="Times New Roman" w:hAnsi="Times New Roman" w:cs="Times New Roman"/>
          <w:sz w:val="28"/>
          <w:szCs w:val="28"/>
        </w:rPr>
        <w:t>ого</w:t>
      </w:r>
      <w:r w:rsidRPr="003F695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96F91" w:rsidRPr="003F6957">
        <w:rPr>
          <w:rFonts w:ascii="Times New Roman" w:hAnsi="Times New Roman" w:cs="Times New Roman"/>
          <w:sz w:val="28"/>
          <w:szCs w:val="28"/>
        </w:rPr>
        <w:t>я</w:t>
      </w:r>
      <w:r w:rsidRPr="003F6957">
        <w:rPr>
          <w:rFonts w:ascii="Times New Roman" w:hAnsi="Times New Roman" w:cs="Times New Roman"/>
          <w:sz w:val="28"/>
          <w:szCs w:val="28"/>
        </w:rPr>
        <w:t xml:space="preserve"> в нежил</w:t>
      </w:r>
      <w:r w:rsidR="00696F91" w:rsidRPr="003F6957">
        <w:rPr>
          <w:rFonts w:ascii="Times New Roman" w:hAnsi="Times New Roman" w:cs="Times New Roman"/>
          <w:sz w:val="28"/>
          <w:szCs w:val="28"/>
        </w:rPr>
        <w:t xml:space="preserve">ое помещение и нежилого </w:t>
      </w:r>
      <w:r w:rsidRPr="003F6957">
        <w:rPr>
          <w:rFonts w:ascii="Times New Roman" w:hAnsi="Times New Roman" w:cs="Times New Roman"/>
          <w:sz w:val="28"/>
          <w:szCs w:val="28"/>
        </w:rPr>
        <w:t>помещения</w:t>
      </w:r>
      <w:r w:rsidR="00696F91" w:rsidRPr="003F6957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Pr="003F6957">
        <w:rPr>
          <w:rFonts w:ascii="Times New Roman" w:hAnsi="Times New Roman" w:cs="Times New Roman"/>
          <w:sz w:val="28"/>
          <w:szCs w:val="28"/>
        </w:rPr>
        <w:t>;</w:t>
      </w:r>
    </w:p>
    <w:p w:rsidR="008C6217" w:rsidRPr="003F6957" w:rsidRDefault="00696F91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>б) согласования проведения</w:t>
      </w:r>
      <w:r w:rsidR="008C6217" w:rsidRPr="003F6957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помещений в многоквартирном доме;</w:t>
      </w:r>
    </w:p>
    <w:p w:rsidR="00EE0549" w:rsidRPr="003F6957" w:rsidRDefault="003F6957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>в</w:t>
      </w:r>
      <w:r w:rsidR="00EE0549" w:rsidRPr="003F6957">
        <w:rPr>
          <w:rFonts w:ascii="Times New Roman" w:hAnsi="Times New Roman" w:cs="Times New Roman"/>
          <w:sz w:val="28"/>
          <w:szCs w:val="28"/>
        </w:rPr>
        <w:t>) приемки выполненных работ по переустройству и (или) перепланировке помещений в многоквартирном доме.</w:t>
      </w:r>
    </w:p>
    <w:p w:rsidR="00EE0549" w:rsidRPr="003F6957" w:rsidRDefault="00EE0549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>1.3. Понятия, применяемые в настоящем Порядке, используются в том же значении, предусмотренном действующим законодательством.</w:t>
      </w:r>
    </w:p>
    <w:p w:rsidR="00EE0549" w:rsidRPr="003E3AB9" w:rsidRDefault="00EE0549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957">
        <w:rPr>
          <w:rFonts w:ascii="Times New Roman" w:hAnsi="Times New Roman" w:cs="Times New Roman"/>
          <w:sz w:val="28"/>
          <w:szCs w:val="28"/>
        </w:rPr>
        <w:t>1.4.</w:t>
      </w:r>
      <w:r w:rsidR="00B44721" w:rsidRPr="003F6957">
        <w:rPr>
          <w:rFonts w:ascii="Times New Roman" w:hAnsi="Times New Roman" w:cs="Times New Roman"/>
          <w:sz w:val="28"/>
          <w:szCs w:val="28"/>
        </w:rPr>
        <w:t xml:space="preserve"> </w:t>
      </w:r>
      <w:r w:rsidRPr="003F6957">
        <w:rPr>
          <w:rFonts w:ascii="Times New Roman" w:hAnsi="Times New Roman" w:cs="Times New Roman"/>
          <w:sz w:val="28"/>
          <w:szCs w:val="28"/>
        </w:rPr>
        <w:t>Органом местного</w:t>
      </w:r>
      <w:r w:rsidRPr="003E3AB9">
        <w:rPr>
          <w:rFonts w:ascii="Times New Roman" w:hAnsi="Times New Roman" w:cs="Times New Roman"/>
          <w:sz w:val="28"/>
          <w:szCs w:val="28"/>
        </w:rPr>
        <w:t xml:space="preserve"> самоуправления, уполномоченным на принятие решений </w:t>
      </w:r>
      <w:r w:rsidR="00696F91" w:rsidRPr="00104494">
        <w:rPr>
          <w:rFonts w:ascii="Times New Roman" w:hAnsi="Times New Roman" w:cs="Times New Roman"/>
          <w:sz w:val="28"/>
          <w:szCs w:val="28"/>
        </w:rPr>
        <w:t>о переводе жил</w:t>
      </w:r>
      <w:r w:rsidR="00696F91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696F91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696F91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696F91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696F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6F91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Pr="003E3AB9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Сергиевский </w:t>
      </w:r>
      <w:r w:rsidR="00AC0FAD" w:rsidRPr="003E3AB9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Pr="003E3AB9">
        <w:rPr>
          <w:rFonts w:ascii="Times New Roman" w:hAnsi="Times New Roman" w:cs="Times New Roman"/>
          <w:sz w:val="28"/>
          <w:szCs w:val="28"/>
        </w:rPr>
        <w:t>является Администрация муниципального района Сергиевский Самарской области.</w:t>
      </w:r>
    </w:p>
    <w:p w:rsidR="00744E11" w:rsidRPr="00104494" w:rsidRDefault="00EE0549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AB9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744E11" w:rsidRPr="003E3AB9">
        <w:rPr>
          <w:rFonts w:ascii="Times New Roman" w:hAnsi="Times New Roman" w:cs="Times New Roman"/>
          <w:sz w:val="28"/>
          <w:szCs w:val="28"/>
        </w:rPr>
        <w:t xml:space="preserve">Решения Администрации муниципального района Сергиевский Самарской области, указанные в пункте 1.2. Порядка, оформляются в виде распоряжений </w:t>
      </w:r>
      <w:r w:rsidR="009010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4E11" w:rsidRPr="003E3AB9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="00AC0FAD" w:rsidRPr="003E3AB9">
        <w:rPr>
          <w:rFonts w:ascii="Times New Roman" w:hAnsi="Times New Roman" w:cs="Times New Roman"/>
          <w:sz w:val="28"/>
          <w:szCs w:val="28"/>
        </w:rPr>
        <w:t>.</w:t>
      </w:r>
    </w:p>
    <w:p w:rsidR="00744E11" w:rsidRDefault="00744E11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1.6. Настоящий Порядок распространяется на жилые и нежилые помещения независимо от форм собственности.</w:t>
      </w:r>
    </w:p>
    <w:p w:rsidR="00904F10" w:rsidRPr="00104494" w:rsidRDefault="00904F10" w:rsidP="00434AA7">
      <w:pPr>
        <w:pStyle w:val="a7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A29" w:rsidRPr="00104494" w:rsidRDefault="00CE7A29" w:rsidP="00434AA7">
      <w:pPr>
        <w:pStyle w:val="a7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94">
        <w:rPr>
          <w:rFonts w:ascii="Times New Roman" w:hAnsi="Times New Roman" w:cs="Times New Roman"/>
          <w:b/>
          <w:sz w:val="28"/>
          <w:szCs w:val="28"/>
        </w:rPr>
        <w:t>ПОРЯДОК ПРИНЯТИЯ ЗАЯВЛЕНИЙ</w:t>
      </w:r>
    </w:p>
    <w:p w:rsidR="00EE0549" w:rsidRPr="00434AA7" w:rsidRDefault="00CE7A29" w:rsidP="00434AA7">
      <w:pPr>
        <w:pStyle w:val="a7"/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94">
        <w:rPr>
          <w:rFonts w:ascii="Times New Roman" w:hAnsi="Times New Roman" w:cs="Times New Roman"/>
          <w:b/>
          <w:sz w:val="28"/>
          <w:szCs w:val="28"/>
        </w:rPr>
        <w:t>О ПЕРЕВОДЕ ЖИЛ</w:t>
      </w:r>
      <w:r w:rsidR="00696F91">
        <w:rPr>
          <w:rFonts w:ascii="Times New Roman" w:hAnsi="Times New Roman" w:cs="Times New Roman"/>
          <w:b/>
          <w:sz w:val="28"/>
          <w:szCs w:val="28"/>
        </w:rPr>
        <w:t>ОГО ПОМЕЩЕНИЯ</w:t>
      </w:r>
      <w:r w:rsidRPr="00104494">
        <w:rPr>
          <w:rFonts w:ascii="Times New Roman" w:hAnsi="Times New Roman" w:cs="Times New Roman"/>
          <w:b/>
          <w:sz w:val="28"/>
          <w:szCs w:val="28"/>
        </w:rPr>
        <w:t xml:space="preserve"> В НЕЖИЛ</w:t>
      </w:r>
      <w:r w:rsidR="00696F91">
        <w:rPr>
          <w:rFonts w:ascii="Times New Roman" w:hAnsi="Times New Roman" w:cs="Times New Roman"/>
          <w:b/>
          <w:sz w:val="28"/>
          <w:szCs w:val="28"/>
        </w:rPr>
        <w:t>ОЕ ПОМЕЩЕНИЕ И НЕЖИЛОГО ПОМЕЩЕНИЯ В ЖИЛОЕ ПОМЕЩЕНИЕ</w:t>
      </w:r>
      <w:r w:rsidRPr="00104494">
        <w:rPr>
          <w:rFonts w:ascii="Times New Roman" w:hAnsi="Times New Roman" w:cs="Times New Roman"/>
          <w:b/>
          <w:sz w:val="28"/>
          <w:szCs w:val="28"/>
        </w:rPr>
        <w:t>, СОГЛАСОВАНИИ</w:t>
      </w:r>
      <w:r w:rsidR="00696F91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Pr="00104494">
        <w:rPr>
          <w:rFonts w:ascii="Times New Roman" w:hAnsi="Times New Roman" w:cs="Times New Roman"/>
          <w:b/>
          <w:sz w:val="28"/>
          <w:szCs w:val="28"/>
        </w:rPr>
        <w:t xml:space="preserve"> ПЕРЕУСТРОЙСТВА И (ИЛИ) ПЕРЕПЛАНИРОВКИ ПОМЕЩЕНИЙ В </w:t>
      </w:r>
      <w:r w:rsidRPr="00434AA7">
        <w:rPr>
          <w:rFonts w:ascii="Times New Roman" w:hAnsi="Times New Roman" w:cs="Times New Roman"/>
          <w:b/>
          <w:sz w:val="28"/>
          <w:szCs w:val="28"/>
        </w:rPr>
        <w:t>МНОГОКВАРТИРНОМ ДОМЕ</w:t>
      </w:r>
    </w:p>
    <w:p w:rsidR="00CE7A29" w:rsidRPr="00434AA7" w:rsidRDefault="00CE7A29" w:rsidP="00434AA7">
      <w:pPr>
        <w:pStyle w:val="a7"/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A29" w:rsidRPr="00434AA7" w:rsidRDefault="00CE7A29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AA7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 w:rsidR="00696F91" w:rsidRPr="00104494">
        <w:rPr>
          <w:rFonts w:ascii="Times New Roman" w:hAnsi="Times New Roman" w:cs="Times New Roman"/>
          <w:sz w:val="28"/>
          <w:szCs w:val="28"/>
        </w:rPr>
        <w:t>жил</w:t>
      </w:r>
      <w:r w:rsidR="00696F91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696F91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696F91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696F91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696F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696F91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Pr="00434AA7">
        <w:rPr>
          <w:rFonts w:ascii="Times New Roman" w:hAnsi="Times New Roman" w:cs="Times New Roman"/>
          <w:sz w:val="28"/>
          <w:szCs w:val="28"/>
        </w:rPr>
        <w:t>,  собственник данного помещения или уполномоченное им лицо</w:t>
      </w:r>
      <w:r w:rsidR="00B046A5" w:rsidRPr="00434AA7">
        <w:rPr>
          <w:rFonts w:ascii="Times New Roman" w:hAnsi="Times New Roman" w:cs="Times New Roman"/>
          <w:sz w:val="28"/>
          <w:szCs w:val="28"/>
        </w:rPr>
        <w:t xml:space="preserve"> (далее-заявитель)</w:t>
      </w:r>
      <w:r w:rsidRPr="00434AA7">
        <w:rPr>
          <w:rFonts w:ascii="Times New Roman" w:hAnsi="Times New Roman" w:cs="Times New Roman"/>
          <w:sz w:val="28"/>
          <w:szCs w:val="28"/>
        </w:rPr>
        <w:t xml:space="preserve"> подает в Жилищное управление администрации муниципального района Сергиевский Самарской области (далее-Жилищное управление) </w:t>
      </w:r>
      <w:r w:rsidR="00434AA7" w:rsidRPr="00434AA7">
        <w:rPr>
          <w:rFonts w:ascii="Times New Roman" w:hAnsi="Times New Roman" w:cs="Times New Roman"/>
          <w:sz w:val="28"/>
          <w:szCs w:val="28"/>
        </w:rPr>
        <w:t>непосредственно</w:t>
      </w:r>
      <w:r w:rsidR="00434AA7">
        <w:rPr>
          <w:rFonts w:ascii="Times New Roman" w:hAnsi="Times New Roman" w:cs="Times New Roman"/>
          <w:sz w:val="28"/>
          <w:szCs w:val="28"/>
        </w:rPr>
        <w:t>,</w:t>
      </w:r>
      <w:r w:rsidR="00434AA7" w:rsidRPr="00434AA7">
        <w:rPr>
          <w:rFonts w:ascii="Times New Roman" w:hAnsi="Times New Roman" w:cs="Times New Roman"/>
          <w:sz w:val="28"/>
          <w:szCs w:val="28"/>
        </w:rPr>
        <w:t xml:space="preserve"> либо через многофункциональный центр предоставления государственных и муниципальных услуг</w:t>
      </w:r>
      <w:r w:rsidR="00434AA7">
        <w:rPr>
          <w:rFonts w:ascii="Times New Roman" w:hAnsi="Times New Roman" w:cs="Times New Roman"/>
          <w:sz w:val="28"/>
          <w:szCs w:val="28"/>
        </w:rPr>
        <w:t>,</w:t>
      </w:r>
      <w:r w:rsidR="00434AA7" w:rsidRPr="00434AA7">
        <w:rPr>
          <w:rFonts w:ascii="Times New Roman" w:hAnsi="Times New Roman" w:cs="Times New Roman"/>
          <w:sz w:val="28"/>
          <w:szCs w:val="28"/>
        </w:rPr>
        <w:t xml:space="preserve"> </w:t>
      </w:r>
      <w:r w:rsidRPr="00434AA7">
        <w:rPr>
          <w:rFonts w:ascii="Times New Roman" w:hAnsi="Times New Roman" w:cs="Times New Roman"/>
          <w:sz w:val="28"/>
          <w:szCs w:val="28"/>
        </w:rPr>
        <w:t>заявление и документы, указанные в пунктах 2.3</w:t>
      </w:r>
      <w:proofErr w:type="gramEnd"/>
      <w:r w:rsidRPr="00434AA7">
        <w:rPr>
          <w:rFonts w:ascii="Times New Roman" w:hAnsi="Times New Roman" w:cs="Times New Roman"/>
          <w:sz w:val="28"/>
          <w:szCs w:val="28"/>
        </w:rPr>
        <w:t>, 2.4 настоящего Порядка.</w:t>
      </w:r>
    </w:p>
    <w:p w:rsidR="00A45FD0" w:rsidRPr="00434AA7" w:rsidRDefault="00B046A5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A7">
        <w:rPr>
          <w:rFonts w:ascii="Times New Roman" w:hAnsi="Times New Roman" w:cs="Times New Roman"/>
          <w:sz w:val="28"/>
          <w:szCs w:val="28"/>
        </w:rPr>
        <w:t>Должностное лицо Жилищного управления</w:t>
      </w:r>
      <w:r w:rsidR="00A45FD0" w:rsidRPr="00434AA7">
        <w:rPr>
          <w:rFonts w:ascii="Times New Roman" w:hAnsi="Times New Roman" w:cs="Times New Roman"/>
          <w:sz w:val="28"/>
          <w:szCs w:val="28"/>
        </w:rPr>
        <w:t>:</w:t>
      </w:r>
    </w:p>
    <w:p w:rsidR="00A45FD0" w:rsidRPr="00434AA7" w:rsidRDefault="00A45FD0" w:rsidP="00434AA7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A7">
        <w:rPr>
          <w:rFonts w:ascii="Times New Roman" w:hAnsi="Times New Roman" w:cs="Times New Roman"/>
          <w:sz w:val="28"/>
          <w:szCs w:val="28"/>
        </w:rPr>
        <w:t>проверяет наличие и комплектность документов, представленных заявителем;</w:t>
      </w:r>
    </w:p>
    <w:p w:rsidR="00A45FD0" w:rsidRPr="00104494" w:rsidRDefault="00A45FD0" w:rsidP="00434AA7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4AA7">
        <w:rPr>
          <w:rFonts w:ascii="Times New Roman" w:hAnsi="Times New Roman" w:cs="Times New Roman"/>
          <w:sz w:val="28"/>
          <w:szCs w:val="28"/>
        </w:rPr>
        <w:t>устанавливает необходимость</w:t>
      </w:r>
      <w:r w:rsidRPr="00104494">
        <w:rPr>
          <w:rFonts w:ascii="Times New Roman" w:hAnsi="Times New Roman" w:cs="Times New Roman"/>
          <w:sz w:val="28"/>
          <w:szCs w:val="28"/>
        </w:rPr>
        <w:t xml:space="preserve"> запроса документов</w:t>
      </w:r>
      <w:r w:rsidR="00914F5B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104494"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, если такие документы не были представлены заявителем;</w:t>
      </w:r>
    </w:p>
    <w:p w:rsidR="00A45FD0" w:rsidRPr="00104494" w:rsidRDefault="00A45FD0" w:rsidP="00434AA7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регистрирует заявление и приложенные к нему документы в Журнале регистраций заявлений;</w:t>
      </w:r>
    </w:p>
    <w:p w:rsidR="00CE7A29" w:rsidRPr="00104494" w:rsidRDefault="00A45FD0" w:rsidP="00434AA7">
      <w:pPr>
        <w:pStyle w:val="a7"/>
        <w:numPr>
          <w:ilvl w:val="0"/>
          <w:numId w:val="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оформляет и выдает заявителю расписку о приеме документов. </w:t>
      </w:r>
      <w:r w:rsidR="00B046A5" w:rsidRPr="001044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6A5" w:rsidRPr="00104494" w:rsidRDefault="00B046A5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Для перевода </w:t>
      </w:r>
      <w:r w:rsidR="00F635F2" w:rsidRPr="00104494">
        <w:rPr>
          <w:rFonts w:ascii="Times New Roman" w:hAnsi="Times New Roman" w:cs="Times New Roman"/>
          <w:sz w:val="28"/>
          <w:szCs w:val="28"/>
        </w:rPr>
        <w:t>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</w:t>
      </w:r>
      <w:r w:rsidRPr="00104494">
        <w:rPr>
          <w:rFonts w:ascii="Times New Roman" w:hAnsi="Times New Roman" w:cs="Times New Roman"/>
          <w:sz w:val="28"/>
          <w:szCs w:val="28"/>
        </w:rPr>
        <w:t>заявитель  представляет документы, указанные в ст. 23 Жилищного Кодекса Российской Федерации.</w:t>
      </w:r>
    </w:p>
    <w:p w:rsidR="00B046A5" w:rsidRPr="00104494" w:rsidRDefault="00B046A5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Для согласования проведения переустройства и (или) перепланировки помещения в многоквартирном доме, заявитель представляет документы, указанные в ст. 26 Жилищного Кодекса Российской Федерации.</w:t>
      </w:r>
    </w:p>
    <w:p w:rsidR="00B046A5" w:rsidRPr="00104494" w:rsidRDefault="00B046A5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требовать от заявителя предоставление других документов кроме документов, указанных в п. 2.3., </w:t>
      </w:r>
      <w:r w:rsidR="00914F5B">
        <w:rPr>
          <w:rFonts w:ascii="Times New Roman" w:hAnsi="Times New Roman" w:cs="Times New Roman"/>
          <w:sz w:val="28"/>
          <w:szCs w:val="28"/>
        </w:rPr>
        <w:t xml:space="preserve">п. </w:t>
      </w:r>
      <w:r w:rsidRPr="00104494">
        <w:rPr>
          <w:rFonts w:ascii="Times New Roman" w:hAnsi="Times New Roman" w:cs="Times New Roman"/>
          <w:sz w:val="28"/>
          <w:szCs w:val="28"/>
        </w:rPr>
        <w:t>2.4. настоящего Порядка.</w:t>
      </w:r>
    </w:p>
    <w:p w:rsidR="00B046A5" w:rsidRPr="00104494" w:rsidRDefault="00B046A5" w:rsidP="00434AA7">
      <w:pPr>
        <w:pStyle w:val="a7"/>
        <w:numPr>
          <w:ilvl w:val="1"/>
          <w:numId w:val="2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Заявителям выдается расписка в получении документов с указанием их перечня и даты их получения, а так же  </w:t>
      </w:r>
      <w:r w:rsidR="00092E9F" w:rsidRPr="00104494">
        <w:rPr>
          <w:rFonts w:ascii="Times New Roman" w:hAnsi="Times New Roman" w:cs="Times New Roman"/>
          <w:sz w:val="28"/>
          <w:szCs w:val="28"/>
        </w:rPr>
        <w:t>с указанием перечня документов, которые будут получены по межведомственным запросам.</w:t>
      </w:r>
    </w:p>
    <w:p w:rsidR="00A45FD0" w:rsidRPr="00104494" w:rsidRDefault="00A45FD0" w:rsidP="00434AA7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D64E9A" w:rsidRPr="00104494" w:rsidRDefault="003A6501" w:rsidP="00434A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4494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64E9A" w:rsidRPr="00104494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</w:t>
      </w:r>
    </w:p>
    <w:p w:rsidR="00D64E9A" w:rsidRPr="00104494" w:rsidRDefault="00D64E9A" w:rsidP="00434A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4494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НЫХ ЗАЯВИТЕЛЕМ ДОКУМЕНТОВ И </w:t>
      </w:r>
    </w:p>
    <w:p w:rsidR="003A6501" w:rsidRPr="00104494" w:rsidRDefault="00D64E9A" w:rsidP="00434AA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04494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</w:t>
      </w:r>
    </w:p>
    <w:p w:rsidR="003A6501" w:rsidRPr="00104494" w:rsidRDefault="003A6501" w:rsidP="00434A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071" w:rsidRPr="00104494" w:rsidRDefault="003A650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3.1. </w:t>
      </w:r>
      <w:r w:rsidR="00132071" w:rsidRPr="00104494">
        <w:rPr>
          <w:rFonts w:ascii="Times New Roman" w:hAnsi="Times New Roman" w:cs="Times New Roman"/>
          <w:sz w:val="28"/>
          <w:szCs w:val="28"/>
        </w:rPr>
        <w:t>Процедура рассмотрения представленных заявителем документов включает в себя:</w:t>
      </w:r>
    </w:p>
    <w:p w:rsidR="00132071" w:rsidRPr="00104494" w:rsidRDefault="0013207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1) проведение технической экспертизы документов;</w:t>
      </w:r>
    </w:p>
    <w:p w:rsidR="00132071" w:rsidRPr="003E3AB9" w:rsidRDefault="0013207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2) направление межведомственных запросов о предоставлении </w:t>
      </w:r>
      <w:r w:rsidRPr="00117A20">
        <w:rPr>
          <w:rFonts w:ascii="Times New Roman" w:hAnsi="Times New Roman" w:cs="Times New Roman"/>
          <w:sz w:val="28"/>
          <w:szCs w:val="28"/>
        </w:rPr>
        <w:t xml:space="preserve">документов (в </w:t>
      </w:r>
      <w:r w:rsidRPr="003E3AB9">
        <w:rPr>
          <w:rFonts w:ascii="Times New Roman" w:hAnsi="Times New Roman" w:cs="Times New Roman"/>
          <w:sz w:val="28"/>
          <w:szCs w:val="28"/>
        </w:rPr>
        <w:t>случае, если такие документы не были представлены заявителем);</w:t>
      </w:r>
    </w:p>
    <w:p w:rsidR="00132071" w:rsidRPr="003E3AB9" w:rsidRDefault="0013207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AB9">
        <w:rPr>
          <w:rFonts w:ascii="Times New Roman" w:hAnsi="Times New Roman" w:cs="Times New Roman"/>
          <w:sz w:val="28"/>
          <w:szCs w:val="28"/>
        </w:rPr>
        <w:t xml:space="preserve">3) анализ полученных документов и подготовка </w:t>
      </w:r>
      <w:r w:rsidR="00850C01" w:rsidRPr="003E3AB9">
        <w:rPr>
          <w:rFonts w:ascii="Times New Roman" w:hAnsi="Times New Roman" w:cs="Times New Roman"/>
          <w:sz w:val="28"/>
          <w:szCs w:val="28"/>
        </w:rPr>
        <w:t>решения.</w:t>
      </w:r>
    </w:p>
    <w:p w:rsidR="00132071" w:rsidRPr="003E3AB9" w:rsidRDefault="0013207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AB9">
        <w:rPr>
          <w:rFonts w:ascii="Times New Roman" w:hAnsi="Times New Roman" w:cs="Times New Roman"/>
          <w:sz w:val="28"/>
          <w:szCs w:val="28"/>
        </w:rPr>
        <w:t>3.2. Жилищно</w:t>
      </w:r>
      <w:r w:rsidR="00116180" w:rsidRPr="003E3AB9">
        <w:rPr>
          <w:rFonts w:ascii="Times New Roman" w:hAnsi="Times New Roman" w:cs="Times New Roman"/>
          <w:sz w:val="28"/>
          <w:szCs w:val="28"/>
        </w:rPr>
        <w:t xml:space="preserve">е управление в течение </w:t>
      </w:r>
      <w:r w:rsidR="00DE28CA" w:rsidRPr="003E3AB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3E3AB9">
        <w:rPr>
          <w:rFonts w:ascii="Times New Roman" w:hAnsi="Times New Roman" w:cs="Times New Roman"/>
          <w:sz w:val="28"/>
          <w:szCs w:val="28"/>
        </w:rPr>
        <w:t xml:space="preserve"> рабочих дней, со дня принятия документов, передает их в Муниципальное казенное учреждение «Управление заказчика-застройщика, архитектуры и градостроительства» муниципального района Сергиевский Самарской области, которое</w:t>
      </w:r>
      <w:r w:rsidR="00131213" w:rsidRPr="003E3AB9">
        <w:rPr>
          <w:rFonts w:ascii="Times New Roman" w:hAnsi="Times New Roman" w:cs="Times New Roman"/>
          <w:sz w:val="28"/>
          <w:szCs w:val="28"/>
        </w:rPr>
        <w:t>,</w:t>
      </w:r>
      <w:r w:rsidRPr="003E3AB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E28CA" w:rsidRPr="003E3AB9">
        <w:rPr>
          <w:rFonts w:ascii="Times New Roman" w:hAnsi="Times New Roman" w:cs="Times New Roman"/>
          <w:sz w:val="28"/>
          <w:szCs w:val="28"/>
        </w:rPr>
        <w:t>пяти</w:t>
      </w:r>
      <w:r w:rsidRPr="003E3AB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131213" w:rsidRPr="003E3AB9">
        <w:rPr>
          <w:rFonts w:ascii="Times New Roman" w:hAnsi="Times New Roman" w:cs="Times New Roman"/>
          <w:sz w:val="28"/>
          <w:szCs w:val="28"/>
        </w:rPr>
        <w:t>,</w:t>
      </w:r>
      <w:r w:rsidRPr="003E3AB9">
        <w:rPr>
          <w:rFonts w:ascii="Times New Roman" w:hAnsi="Times New Roman" w:cs="Times New Roman"/>
          <w:sz w:val="28"/>
          <w:szCs w:val="28"/>
        </w:rPr>
        <w:t xml:space="preserve"> проводит техническую экспер</w:t>
      </w:r>
      <w:r w:rsidR="00E93F98" w:rsidRPr="003E3AB9">
        <w:rPr>
          <w:rFonts w:ascii="Times New Roman" w:hAnsi="Times New Roman" w:cs="Times New Roman"/>
          <w:sz w:val="28"/>
          <w:szCs w:val="28"/>
        </w:rPr>
        <w:t>тизу представленных документов и готовит техническое заключение.</w:t>
      </w:r>
    </w:p>
    <w:p w:rsidR="00132071" w:rsidRPr="003E3AB9" w:rsidRDefault="0013207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AB9">
        <w:rPr>
          <w:rFonts w:ascii="Times New Roman" w:hAnsi="Times New Roman" w:cs="Times New Roman"/>
          <w:sz w:val="28"/>
          <w:szCs w:val="28"/>
        </w:rPr>
        <w:t>3.3. Жилищное управление направляет межведомственные запросы о предоставлении документов</w:t>
      </w:r>
      <w:r w:rsidR="00990A0C" w:rsidRPr="003E3AB9">
        <w:rPr>
          <w:rFonts w:ascii="Times New Roman" w:hAnsi="Times New Roman" w:cs="Times New Roman"/>
          <w:sz w:val="28"/>
          <w:szCs w:val="28"/>
        </w:rPr>
        <w:t xml:space="preserve"> (информации)</w:t>
      </w:r>
      <w:r w:rsidRPr="003E3AB9">
        <w:rPr>
          <w:rFonts w:ascii="Times New Roman" w:hAnsi="Times New Roman" w:cs="Times New Roman"/>
          <w:sz w:val="28"/>
          <w:szCs w:val="28"/>
        </w:rPr>
        <w:t>, которые не были представлены заявителем в соответствии с настоящим Порядком.</w:t>
      </w:r>
    </w:p>
    <w:p w:rsidR="00755523" w:rsidRPr="00755523" w:rsidRDefault="00240E21" w:rsidP="00434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AB9">
        <w:rPr>
          <w:rFonts w:ascii="Times New Roman" w:hAnsi="Times New Roman" w:cs="Times New Roman"/>
          <w:sz w:val="28"/>
          <w:szCs w:val="28"/>
        </w:rPr>
        <w:t xml:space="preserve">3.4. </w:t>
      </w:r>
      <w:r w:rsidR="001E2575" w:rsidRPr="003E3AB9">
        <w:rPr>
          <w:rFonts w:ascii="Times New Roman" w:hAnsi="Times New Roman" w:cs="Times New Roman"/>
          <w:sz w:val="28"/>
          <w:szCs w:val="28"/>
        </w:rPr>
        <w:t xml:space="preserve">Должностное лицо Жилищного управления </w:t>
      </w:r>
      <w:r w:rsidR="00572FD4" w:rsidRPr="003E3AB9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E2575" w:rsidRPr="003E3AB9">
        <w:rPr>
          <w:rFonts w:ascii="Times New Roman" w:hAnsi="Times New Roman" w:cs="Times New Roman"/>
          <w:sz w:val="28"/>
          <w:szCs w:val="28"/>
        </w:rPr>
        <w:t xml:space="preserve"> </w:t>
      </w:r>
      <w:r w:rsidR="005468B2" w:rsidRPr="003E3AB9">
        <w:rPr>
          <w:rFonts w:ascii="Times New Roman" w:hAnsi="Times New Roman" w:cs="Times New Roman"/>
          <w:sz w:val="28"/>
          <w:szCs w:val="28"/>
        </w:rPr>
        <w:t>заявление</w:t>
      </w:r>
      <w:r w:rsidR="00572FD4" w:rsidRPr="003E3AB9">
        <w:rPr>
          <w:rFonts w:ascii="Times New Roman" w:hAnsi="Times New Roman" w:cs="Times New Roman"/>
          <w:sz w:val="28"/>
          <w:szCs w:val="28"/>
        </w:rPr>
        <w:t xml:space="preserve"> и приложенные к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 нему документы, </w:t>
      </w:r>
      <w:r w:rsidR="00AC0FAD" w:rsidRPr="00755523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 техническое заключение,  документы (информацию), полученн</w:t>
      </w:r>
      <w:r w:rsidR="00DC0386">
        <w:rPr>
          <w:rFonts w:ascii="Times New Roman" w:hAnsi="Times New Roman" w:cs="Times New Roman"/>
          <w:sz w:val="28"/>
          <w:szCs w:val="28"/>
        </w:rPr>
        <w:t>ые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 </w:t>
      </w:r>
      <w:r w:rsidR="00AC0FAD" w:rsidRPr="00755523">
        <w:rPr>
          <w:rFonts w:ascii="Times New Roman" w:hAnsi="Times New Roman" w:cs="Times New Roman"/>
          <w:sz w:val="28"/>
          <w:szCs w:val="28"/>
        </w:rPr>
        <w:t>в результате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,  </w:t>
      </w:r>
      <w:r w:rsidR="005468B2" w:rsidRPr="00755523">
        <w:rPr>
          <w:rFonts w:ascii="Times New Roman" w:hAnsi="Times New Roman" w:cs="Times New Roman"/>
          <w:sz w:val="28"/>
          <w:szCs w:val="28"/>
        </w:rPr>
        <w:t xml:space="preserve"> </w:t>
      </w:r>
      <w:r w:rsidR="00755523" w:rsidRPr="00755523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AC0FAD" w:rsidRPr="00755523">
        <w:rPr>
          <w:rFonts w:ascii="Times New Roman" w:hAnsi="Times New Roman" w:cs="Times New Roman"/>
          <w:sz w:val="28"/>
          <w:szCs w:val="28"/>
        </w:rPr>
        <w:t xml:space="preserve">их </w:t>
      </w:r>
      <w:r w:rsidR="005468B2" w:rsidRPr="00755523">
        <w:rPr>
          <w:rFonts w:ascii="Times New Roman" w:hAnsi="Times New Roman" w:cs="Times New Roman"/>
          <w:sz w:val="28"/>
          <w:szCs w:val="28"/>
        </w:rPr>
        <w:t>наличие и правильность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 </w:t>
      </w:r>
      <w:r w:rsidR="005468B2" w:rsidRPr="00755523">
        <w:rPr>
          <w:rFonts w:ascii="Times New Roman" w:hAnsi="Times New Roman" w:cs="Times New Roman"/>
          <w:sz w:val="28"/>
          <w:szCs w:val="28"/>
        </w:rPr>
        <w:t>оформления</w:t>
      </w:r>
      <w:r w:rsidR="00572FD4" w:rsidRPr="00755523">
        <w:rPr>
          <w:rFonts w:ascii="Times New Roman" w:hAnsi="Times New Roman" w:cs="Times New Roman"/>
          <w:sz w:val="28"/>
          <w:szCs w:val="28"/>
        </w:rPr>
        <w:t xml:space="preserve">, соответствие нормам жилищного законодательства и готовит </w:t>
      </w:r>
      <w:r w:rsidR="00755523" w:rsidRPr="00755523">
        <w:rPr>
          <w:rFonts w:ascii="Times New Roman" w:hAnsi="Times New Roman" w:cs="Times New Roman"/>
          <w:sz w:val="28"/>
          <w:szCs w:val="28"/>
        </w:rPr>
        <w:t xml:space="preserve">проект соответствующего решения. </w:t>
      </w:r>
    </w:p>
    <w:p w:rsidR="003A6501" w:rsidRPr="00104494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5523">
        <w:rPr>
          <w:rFonts w:ascii="Times New Roman" w:hAnsi="Times New Roman" w:cs="Times New Roman"/>
          <w:sz w:val="28"/>
          <w:szCs w:val="28"/>
        </w:rPr>
        <w:t>3.5</w:t>
      </w:r>
      <w:r w:rsidR="00850C01" w:rsidRPr="0075552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6501" w:rsidRPr="00755523">
        <w:rPr>
          <w:rFonts w:ascii="Times New Roman" w:hAnsi="Times New Roman" w:cs="Times New Roman"/>
          <w:sz w:val="28"/>
          <w:szCs w:val="28"/>
        </w:rPr>
        <w:t xml:space="preserve">Решение о переводе или отказе в переводе </w:t>
      </w:r>
      <w:r w:rsidR="00F635F2" w:rsidRPr="00104494">
        <w:rPr>
          <w:rFonts w:ascii="Times New Roman" w:hAnsi="Times New Roman" w:cs="Times New Roman"/>
          <w:sz w:val="28"/>
          <w:szCs w:val="28"/>
        </w:rPr>
        <w:t>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="00840675" w:rsidRPr="00E93F98">
        <w:rPr>
          <w:rFonts w:ascii="Times New Roman" w:hAnsi="Times New Roman" w:cs="Times New Roman"/>
          <w:sz w:val="28"/>
          <w:szCs w:val="28"/>
        </w:rPr>
        <w:t xml:space="preserve"> </w:t>
      </w:r>
      <w:r w:rsidR="003A6501" w:rsidRPr="00E93F98">
        <w:rPr>
          <w:rFonts w:ascii="Times New Roman" w:hAnsi="Times New Roman" w:cs="Times New Roman"/>
          <w:sz w:val="28"/>
          <w:szCs w:val="28"/>
        </w:rPr>
        <w:t xml:space="preserve"> должно быть принято </w:t>
      </w:r>
      <w:r w:rsidR="00840675" w:rsidRPr="00E93F98">
        <w:rPr>
          <w:rFonts w:ascii="Times New Roman" w:hAnsi="Times New Roman" w:cs="Times New Roman"/>
          <w:sz w:val="28"/>
          <w:szCs w:val="28"/>
        </w:rPr>
        <w:t xml:space="preserve"> </w:t>
      </w:r>
      <w:r w:rsidR="003A6501" w:rsidRPr="00E93F98">
        <w:rPr>
          <w:rFonts w:ascii="Times New Roman" w:hAnsi="Times New Roman" w:cs="Times New Roman"/>
          <w:sz w:val="28"/>
          <w:szCs w:val="28"/>
        </w:rPr>
        <w:t>по результатам рассмотрения соответствующего заявления</w:t>
      </w:r>
      <w:r w:rsidR="003A6501" w:rsidRPr="00104494">
        <w:rPr>
          <w:rFonts w:ascii="Times New Roman" w:hAnsi="Times New Roman" w:cs="Times New Roman"/>
          <w:sz w:val="28"/>
          <w:szCs w:val="28"/>
        </w:rPr>
        <w:t xml:space="preserve"> и иных документов, в соответствии с </w:t>
      </w:r>
      <w:r w:rsidR="00BE0E89" w:rsidRPr="00104494">
        <w:rPr>
          <w:rFonts w:ascii="Times New Roman" w:hAnsi="Times New Roman" w:cs="Times New Roman"/>
          <w:sz w:val="28"/>
          <w:szCs w:val="28"/>
        </w:rPr>
        <w:t>п.</w:t>
      </w:r>
      <w:hyperlink r:id="rId9" w:history="1">
        <w:r w:rsidR="003A6501" w:rsidRPr="0010449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3A6501" w:rsidRPr="00104494">
        <w:rPr>
          <w:rFonts w:ascii="Times New Roman" w:hAnsi="Times New Roman" w:cs="Times New Roman"/>
          <w:sz w:val="28"/>
          <w:szCs w:val="28"/>
        </w:rPr>
        <w:t xml:space="preserve"> и </w:t>
      </w:r>
      <w:r w:rsidR="00BE0E89" w:rsidRPr="00104494">
        <w:rPr>
          <w:rFonts w:ascii="Times New Roman" w:hAnsi="Times New Roman" w:cs="Times New Roman"/>
          <w:sz w:val="28"/>
          <w:szCs w:val="28"/>
        </w:rPr>
        <w:t>п.</w:t>
      </w:r>
      <w:hyperlink r:id="rId10" w:history="1">
        <w:r w:rsidR="003A6501" w:rsidRPr="00104494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3A6501" w:rsidRPr="00104494">
        <w:rPr>
          <w:rFonts w:ascii="Times New Roman" w:hAnsi="Times New Roman" w:cs="Times New Roman"/>
          <w:sz w:val="28"/>
          <w:szCs w:val="28"/>
        </w:rPr>
        <w:t xml:space="preserve"> настоящего Порядка, не позднее чем через сорок </w:t>
      </w:r>
      <w:r w:rsidR="003A6501" w:rsidRPr="00104494">
        <w:rPr>
          <w:rFonts w:ascii="Times New Roman" w:hAnsi="Times New Roman" w:cs="Times New Roman"/>
          <w:sz w:val="28"/>
          <w:szCs w:val="28"/>
        </w:rPr>
        <w:lastRenderedPageBreak/>
        <w:t>пять дней со дня представления документов</w:t>
      </w:r>
      <w:proofErr w:type="gramEnd"/>
      <w:r w:rsidR="003A6501" w:rsidRPr="00104494">
        <w:rPr>
          <w:rFonts w:ascii="Times New Roman" w:hAnsi="Times New Roman" w:cs="Times New Roman"/>
          <w:sz w:val="28"/>
          <w:szCs w:val="28"/>
        </w:rPr>
        <w:t xml:space="preserve">, обязанность по предоставлению </w:t>
      </w:r>
      <w:proofErr w:type="gramStart"/>
      <w:r w:rsidR="003A6501" w:rsidRPr="0010449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3A6501" w:rsidRPr="00104494">
        <w:rPr>
          <w:rFonts w:ascii="Times New Roman" w:hAnsi="Times New Roman" w:cs="Times New Roman"/>
          <w:sz w:val="28"/>
          <w:szCs w:val="28"/>
        </w:rPr>
        <w:t xml:space="preserve"> возложена на заявителя.</w:t>
      </w:r>
    </w:p>
    <w:p w:rsidR="00850C01" w:rsidRPr="00104494" w:rsidRDefault="00850C0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>3.</w:t>
      </w:r>
      <w:r w:rsidR="00240E21">
        <w:rPr>
          <w:rFonts w:ascii="Times New Roman" w:hAnsi="Times New Roman" w:cs="Times New Roman"/>
          <w:sz w:val="28"/>
          <w:szCs w:val="28"/>
        </w:rPr>
        <w:t>6</w:t>
      </w:r>
      <w:r w:rsidRPr="00104494">
        <w:rPr>
          <w:rFonts w:ascii="Times New Roman" w:hAnsi="Times New Roman" w:cs="Times New Roman"/>
          <w:sz w:val="28"/>
          <w:szCs w:val="28"/>
        </w:rPr>
        <w:t>.  Отказ в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ереводе 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й в многоквартирном доме </w:t>
      </w:r>
      <w:r w:rsidRPr="00104494">
        <w:rPr>
          <w:rFonts w:ascii="Times New Roman" w:hAnsi="Times New Roman" w:cs="Times New Roman"/>
          <w:sz w:val="28"/>
          <w:szCs w:val="28"/>
        </w:rPr>
        <w:t>допускается в случае:</w:t>
      </w:r>
    </w:p>
    <w:p w:rsidR="00850C01" w:rsidRPr="00104494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850C01" w:rsidRPr="00104494">
        <w:rPr>
          <w:rFonts w:ascii="Times New Roman" w:hAnsi="Times New Roman" w:cs="Times New Roman"/>
          <w:sz w:val="28"/>
          <w:szCs w:val="28"/>
        </w:rPr>
        <w:t xml:space="preserve">1. Непредставления определенных </w:t>
      </w:r>
      <w:hyperlink r:id="rId11" w:history="1">
        <w:r w:rsidR="00850C01" w:rsidRPr="00104494">
          <w:rPr>
            <w:rFonts w:ascii="Times New Roman" w:hAnsi="Times New Roman" w:cs="Times New Roman"/>
            <w:sz w:val="28"/>
            <w:szCs w:val="28"/>
          </w:rPr>
          <w:t xml:space="preserve">п. </w:t>
        </w:r>
        <w:r w:rsidR="00BE0E89" w:rsidRPr="00104494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BE0E89" w:rsidRPr="00104494">
        <w:rPr>
          <w:rFonts w:ascii="Times New Roman" w:hAnsi="Times New Roman" w:cs="Times New Roman"/>
          <w:sz w:val="28"/>
          <w:szCs w:val="28"/>
        </w:rPr>
        <w:t xml:space="preserve"> и п. 2.4</w:t>
      </w:r>
      <w:r w:rsidR="00850C01" w:rsidRPr="00104494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обязанность по представлению которых возложена на заявителя;</w:t>
      </w:r>
    </w:p>
    <w:p w:rsidR="00104494" w:rsidRPr="00990A0C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850C01" w:rsidRPr="0010449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850C01" w:rsidRPr="00104494">
        <w:rPr>
          <w:rFonts w:ascii="Times New Roman" w:hAnsi="Times New Roman" w:cs="Times New Roman"/>
          <w:sz w:val="28"/>
          <w:szCs w:val="28"/>
        </w:rPr>
        <w:t xml:space="preserve"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F635F2">
        <w:rPr>
          <w:rFonts w:ascii="Times New Roman" w:hAnsi="Times New Roman" w:cs="Times New Roman"/>
          <w:sz w:val="28"/>
          <w:szCs w:val="28"/>
        </w:rPr>
        <w:t>перевода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="00850C01" w:rsidRPr="00990A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="00850C01" w:rsidRPr="00990A0C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="00850C01" w:rsidRPr="00990A0C">
          <w:rPr>
            <w:rFonts w:ascii="Times New Roman" w:hAnsi="Times New Roman" w:cs="Times New Roman"/>
            <w:sz w:val="28"/>
            <w:szCs w:val="28"/>
          </w:rPr>
          <w:t>. 2.</w:t>
        </w:r>
        <w:r w:rsidR="00BE0E89" w:rsidRPr="00990A0C">
          <w:rPr>
            <w:rFonts w:ascii="Times New Roman" w:hAnsi="Times New Roman" w:cs="Times New Roman"/>
            <w:sz w:val="28"/>
            <w:szCs w:val="28"/>
          </w:rPr>
          <w:t>3,</w:t>
        </w:r>
      </w:hyperlink>
      <w:r w:rsidR="00BE0E89" w:rsidRPr="00990A0C">
        <w:rPr>
          <w:rFonts w:ascii="Times New Roman" w:hAnsi="Times New Roman" w:cs="Times New Roman"/>
          <w:sz w:val="28"/>
          <w:szCs w:val="28"/>
        </w:rPr>
        <w:t xml:space="preserve"> п. 2.4.</w:t>
      </w:r>
      <w:r w:rsidR="00850C01" w:rsidRPr="00990A0C">
        <w:rPr>
          <w:rFonts w:ascii="Times New Roman" w:hAnsi="Times New Roman" w:cs="Times New Roman"/>
          <w:sz w:val="28"/>
          <w:szCs w:val="28"/>
        </w:rPr>
        <w:t xml:space="preserve"> настоящего Порядка, если соответствующий документ не был представлен заявит</w:t>
      </w:r>
      <w:r w:rsidR="00990A0C" w:rsidRPr="00990A0C">
        <w:rPr>
          <w:rFonts w:ascii="Times New Roman" w:hAnsi="Times New Roman" w:cs="Times New Roman"/>
          <w:sz w:val="28"/>
          <w:szCs w:val="28"/>
        </w:rPr>
        <w:t>елем по собственной инициативе</w:t>
      </w:r>
      <w:r w:rsidR="00DC0386">
        <w:rPr>
          <w:rFonts w:ascii="Times New Roman" w:hAnsi="Times New Roman" w:cs="Times New Roman"/>
          <w:sz w:val="28"/>
          <w:szCs w:val="28"/>
        </w:rPr>
        <w:t>.</w:t>
      </w:r>
    </w:p>
    <w:p w:rsidR="00990A0C" w:rsidRPr="00DF757D" w:rsidRDefault="00990A0C" w:rsidP="00434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A0C">
        <w:rPr>
          <w:rFonts w:ascii="Times New Roman" w:hAnsi="Times New Roman" w:cs="Times New Roman"/>
          <w:sz w:val="28"/>
          <w:szCs w:val="28"/>
        </w:rPr>
        <w:t xml:space="preserve">Отказ в переводе </w:t>
      </w:r>
      <w:r w:rsidR="00F635F2" w:rsidRPr="00104494">
        <w:rPr>
          <w:rFonts w:ascii="Times New Roman" w:hAnsi="Times New Roman" w:cs="Times New Roman"/>
          <w:sz w:val="28"/>
          <w:szCs w:val="28"/>
        </w:rPr>
        <w:t>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й в многоквартирном доме </w:t>
      </w:r>
      <w:r w:rsidRPr="00990A0C">
        <w:rPr>
          <w:rFonts w:ascii="Times New Roman" w:hAnsi="Times New Roman" w:cs="Times New Roman"/>
          <w:sz w:val="28"/>
          <w:szCs w:val="28"/>
        </w:rPr>
        <w:t xml:space="preserve">по указанному основанию допускается в случае, если Администрация муниципального района Сергиевский  Самарской области, после получения указанного ответа уведомила заявителя о получении такого ответа предложила заявителю представить недостающие </w:t>
      </w:r>
      <w:r w:rsidRPr="00DF757D">
        <w:rPr>
          <w:rFonts w:ascii="Times New Roman" w:hAnsi="Times New Roman" w:cs="Times New Roman"/>
          <w:sz w:val="28"/>
          <w:szCs w:val="28"/>
        </w:rPr>
        <w:t>документы, и не получила от заявителя такие документ и</w:t>
      </w:r>
      <w:proofErr w:type="gramEnd"/>
      <w:r w:rsidRPr="00DF757D">
        <w:rPr>
          <w:rFonts w:ascii="Times New Roman" w:hAnsi="Times New Roman" w:cs="Times New Roman"/>
          <w:sz w:val="28"/>
          <w:szCs w:val="28"/>
        </w:rPr>
        <w:t xml:space="preserve"> (или) информацию в течение пятнадцати рабочих дней со дня направления уведомления;</w:t>
      </w:r>
    </w:p>
    <w:p w:rsidR="00850C01" w:rsidRPr="00DF757D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>3.6</w:t>
      </w:r>
      <w:r w:rsidR="00850C01" w:rsidRPr="00DF757D">
        <w:rPr>
          <w:rFonts w:ascii="Times New Roman" w:hAnsi="Times New Roman" w:cs="Times New Roman"/>
          <w:sz w:val="28"/>
          <w:szCs w:val="28"/>
        </w:rPr>
        <w:t>.3 Представления документов в ненадлежащий орган;</w:t>
      </w:r>
    </w:p>
    <w:p w:rsidR="00850C01" w:rsidRPr="005928EB" w:rsidRDefault="00850C0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>3.</w:t>
      </w:r>
      <w:r w:rsidR="00240E21" w:rsidRPr="00DF757D">
        <w:rPr>
          <w:rFonts w:ascii="Times New Roman" w:hAnsi="Times New Roman" w:cs="Times New Roman"/>
          <w:sz w:val="28"/>
          <w:szCs w:val="28"/>
        </w:rPr>
        <w:t>6</w:t>
      </w:r>
      <w:r w:rsidRPr="00DF757D">
        <w:rPr>
          <w:rFonts w:ascii="Times New Roman" w:hAnsi="Times New Roman" w:cs="Times New Roman"/>
          <w:sz w:val="28"/>
          <w:szCs w:val="28"/>
        </w:rPr>
        <w:t xml:space="preserve">.4. Несоответствия проекта переустройства и (или) перепланировки помещения в </w:t>
      </w:r>
      <w:r w:rsidRPr="005928EB">
        <w:rPr>
          <w:rFonts w:ascii="Times New Roman" w:hAnsi="Times New Roman" w:cs="Times New Roman"/>
          <w:sz w:val="28"/>
          <w:szCs w:val="28"/>
        </w:rPr>
        <w:t>многоквартирном доме требованиям законодательства.</w:t>
      </w:r>
    </w:p>
    <w:p w:rsidR="00540BB6" w:rsidRPr="00DF757D" w:rsidRDefault="00540BB6" w:rsidP="00434AA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8EB">
        <w:rPr>
          <w:rFonts w:ascii="Times New Roman" w:hAnsi="Times New Roman" w:cs="Times New Roman"/>
          <w:sz w:val="28"/>
          <w:szCs w:val="28"/>
        </w:rPr>
        <w:t xml:space="preserve">3.6.5. В случае осуществления </w:t>
      </w:r>
      <w:r w:rsidR="00165144">
        <w:rPr>
          <w:rFonts w:ascii="Times New Roman" w:hAnsi="Times New Roman" w:cs="Times New Roman"/>
          <w:sz w:val="28"/>
          <w:szCs w:val="28"/>
        </w:rPr>
        <w:t>перевода</w:t>
      </w:r>
      <w:r w:rsidR="00F635F2" w:rsidRPr="005928EB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  нежилого  помещения в жилое помещение, </w:t>
      </w:r>
      <w:r w:rsidR="005928EB" w:rsidRPr="005928EB">
        <w:rPr>
          <w:rFonts w:ascii="Times New Roman" w:hAnsi="Times New Roman" w:cs="Times New Roman"/>
          <w:sz w:val="28"/>
          <w:szCs w:val="28"/>
        </w:rPr>
        <w:t xml:space="preserve">с нарушением </w:t>
      </w:r>
      <w:r w:rsidRPr="005928EB">
        <w:rPr>
          <w:rFonts w:ascii="Times New Roman" w:hAnsi="Times New Roman" w:cs="Times New Roman"/>
          <w:sz w:val="28"/>
          <w:szCs w:val="28"/>
        </w:rPr>
        <w:t xml:space="preserve">условий, предусмотренных </w:t>
      </w:r>
      <w:hyperlink r:id="rId13" w:history="1">
        <w:r w:rsidRPr="005928EB">
          <w:rPr>
            <w:rFonts w:ascii="Times New Roman" w:hAnsi="Times New Roman" w:cs="Times New Roman"/>
            <w:sz w:val="28"/>
            <w:szCs w:val="28"/>
          </w:rPr>
          <w:t>ст.22</w:t>
        </w:r>
      </w:hyperlink>
      <w:r w:rsidRPr="005928EB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850C01" w:rsidRPr="00DF757D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>3.7</w:t>
      </w:r>
      <w:r w:rsidR="006C6314" w:rsidRPr="00DF757D">
        <w:rPr>
          <w:rFonts w:ascii="Times New Roman" w:hAnsi="Times New Roman" w:cs="Times New Roman"/>
          <w:sz w:val="28"/>
          <w:szCs w:val="28"/>
        </w:rPr>
        <w:t xml:space="preserve">. </w:t>
      </w:r>
      <w:r w:rsidR="00850C01" w:rsidRPr="00DF757D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6C6314" w:rsidRPr="00DF757D">
        <w:rPr>
          <w:rFonts w:ascii="Times New Roman" w:hAnsi="Times New Roman" w:cs="Times New Roman"/>
          <w:sz w:val="28"/>
          <w:szCs w:val="28"/>
        </w:rPr>
        <w:t xml:space="preserve">в переводе </w:t>
      </w:r>
      <w:r w:rsidR="00F635F2" w:rsidRPr="00104494">
        <w:rPr>
          <w:rFonts w:ascii="Times New Roman" w:hAnsi="Times New Roman" w:cs="Times New Roman"/>
          <w:sz w:val="28"/>
          <w:szCs w:val="28"/>
        </w:rPr>
        <w:t>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="00850C01" w:rsidRPr="00DF757D">
        <w:rPr>
          <w:rFonts w:ascii="Times New Roman" w:hAnsi="Times New Roman" w:cs="Times New Roman"/>
          <w:sz w:val="28"/>
          <w:szCs w:val="28"/>
        </w:rPr>
        <w:t xml:space="preserve"> долж</w:t>
      </w:r>
      <w:r w:rsidR="006C6314" w:rsidRPr="00DF757D">
        <w:rPr>
          <w:rFonts w:ascii="Times New Roman" w:hAnsi="Times New Roman" w:cs="Times New Roman"/>
          <w:sz w:val="28"/>
          <w:szCs w:val="28"/>
        </w:rPr>
        <w:t>но содержать обоснование отказа с обязательной ссылкой на нормы действующего законодательства.</w:t>
      </w:r>
    </w:p>
    <w:p w:rsidR="00240E21" w:rsidRPr="00DF757D" w:rsidRDefault="00240E2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lastRenderedPageBreak/>
        <w:t xml:space="preserve">3.8. Решение о согласовании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DF757D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 в многоквартирном доме является основанием проведения переустройства и (или) перепланировки помещения в многоквартирном доме.</w:t>
      </w:r>
    </w:p>
    <w:p w:rsidR="003A6501" w:rsidRPr="00104494" w:rsidRDefault="003A6501" w:rsidP="00434A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57D">
        <w:rPr>
          <w:rFonts w:ascii="Times New Roman" w:hAnsi="Times New Roman" w:cs="Times New Roman"/>
          <w:sz w:val="28"/>
          <w:szCs w:val="28"/>
        </w:rPr>
        <w:t>3.</w:t>
      </w:r>
      <w:r w:rsidR="00240E21" w:rsidRPr="00DF757D">
        <w:rPr>
          <w:rFonts w:ascii="Times New Roman" w:hAnsi="Times New Roman" w:cs="Times New Roman"/>
          <w:sz w:val="28"/>
          <w:szCs w:val="28"/>
        </w:rPr>
        <w:t>9</w:t>
      </w:r>
      <w:r w:rsidRPr="00DF75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0675" w:rsidRPr="00DF757D">
        <w:rPr>
          <w:rFonts w:ascii="Times New Roman" w:hAnsi="Times New Roman" w:cs="Times New Roman"/>
          <w:sz w:val="28"/>
          <w:szCs w:val="28"/>
        </w:rPr>
        <w:t>Жилищное управление</w:t>
      </w:r>
      <w:r w:rsidRPr="00DF757D">
        <w:rPr>
          <w:rFonts w:ascii="Times New Roman" w:hAnsi="Times New Roman" w:cs="Times New Roman"/>
          <w:sz w:val="28"/>
          <w:szCs w:val="28"/>
        </w:rPr>
        <w:t xml:space="preserve"> не позднее чем через три рабочих дня со дня принятия решения </w:t>
      </w:r>
      <w:r w:rsidR="00840675" w:rsidRPr="00DF757D">
        <w:rPr>
          <w:rFonts w:ascii="Times New Roman" w:hAnsi="Times New Roman" w:cs="Times New Roman"/>
          <w:sz w:val="28"/>
          <w:szCs w:val="28"/>
        </w:rPr>
        <w:t xml:space="preserve">о переводе или отказе в переводе </w:t>
      </w:r>
      <w:r w:rsidR="00F635F2" w:rsidRPr="00104494">
        <w:rPr>
          <w:rFonts w:ascii="Times New Roman" w:hAnsi="Times New Roman" w:cs="Times New Roman"/>
          <w:sz w:val="28"/>
          <w:szCs w:val="28"/>
        </w:rPr>
        <w:t>жил</w:t>
      </w:r>
      <w:r w:rsidR="00F635F2">
        <w:rPr>
          <w:rFonts w:ascii="Times New Roman" w:hAnsi="Times New Roman" w:cs="Times New Roman"/>
          <w:sz w:val="28"/>
          <w:szCs w:val="28"/>
        </w:rPr>
        <w:t xml:space="preserve">ого помещения в нежилое помещение и  нежилого 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F635F2">
        <w:rPr>
          <w:rFonts w:ascii="Times New Roman" w:hAnsi="Times New Roman" w:cs="Times New Roman"/>
          <w:sz w:val="28"/>
          <w:szCs w:val="28"/>
        </w:rPr>
        <w:t xml:space="preserve"> в жилое помещение</w:t>
      </w:r>
      <w:r w:rsidR="00F635F2" w:rsidRPr="00104494">
        <w:rPr>
          <w:rFonts w:ascii="Times New Roman" w:hAnsi="Times New Roman" w:cs="Times New Roman"/>
          <w:sz w:val="28"/>
          <w:szCs w:val="28"/>
        </w:rPr>
        <w:t xml:space="preserve">, согласования </w:t>
      </w:r>
      <w:r w:rsidR="00F635F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635F2" w:rsidRPr="00104494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й в многоквартирном доме</w:t>
      </w:r>
      <w:r w:rsidR="00840675" w:rsidRPr="00DF757D">
        <w:rPr>
          <w:rFonts w:ascii="Times New Roman" w:hAnsi="Times New Roman" w:cs="Times New Roman"/>
          <w:sz w:val="28"/>
          <w:szCs w:val="28"/>
        </w:rPr>
        <w:t xml:space="preserve"> </w:t>
      </w:r>
      <w:r w:rsidRPr="00DF757D">
        <w:rPr>
          <w:rFonts w:ascii="Times New Roman" w:hAnsi="Times New Roman" w:cs="Times New Roman"/>
          <w:sz w:val="28"/>
          <w:szCs w:val="28"/>
        </w:rPr>
        <w:t xml:space="preserve">выдает или направляет заявителю по адресу, указанному в заявлении, документ, подтверждающий </w:t>
      </w:r>
      <w:r w:rsidRPr="00104494">
        <w:rPr>
          <w:rFonts w:ascii="Times New Roman" w:hAnsi="Times New Roman" w:cs="Times New Roman"/>
          <w:sz w:val="28"/>
          <w:szCs w:val="28"/>
        </w:rPr>
        <w:t>принятие такого решения.</w:t>
      </w:r>
      <w:proofErr w:type="gramEnd"/>
    </w:p>
    <w:p w:rsidR="009E09F7" w:rsidRPr="00104494" w:rsidRDefault="009E09F7" w:rsidP="00434A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9E09F7" w:rsidRDefault="009E09F7" w:rsidP="00434A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494">
        <w:rPr>
          <w:rFonts w:ascii="Times New Roman" w:hAnsi="Times New Roman" w:cs="Times New Roman"/>
          <w:b/>
          <w:sz w:val="28"/>
          <w:szCs w:val="28"/>
        </w:rPr>
        <w:t>4.</w:t>
      </w:r>
      <w:r w:rsidR="00104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4494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РАБОТ ПО ПЕРЕУСТРОЙСТВУ И (ИЛИ) ПЕРЕПЛАНИРОВКЕ ПОМЕЩЕНИЙ В МНОГОКВАРТИРН</w:t>
      </w:r>
      <w:r w:rsidR="00201446" w:rsidRPr="00104494">
        <w:rPr>
          <w:rFonts w:ascii="Times New Roman" w:hAnsi="Times New Roman" w:cs="Times New Roman"/>
          <w:b/>
          <w:sz w:val="28"/>
          <w:szCs w:val="28"/>
        </w:rPr>
        <w:t>ЫХ ДОМАХ</w:t>
      </w:r>
    </w:p>
    <w:p w:rsidR="00104494" w:rsidRPr="00104494" w:rsidRDefault="00104494" w:rsidP="00434AA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F3D" w:rsidRPr="00930E02" w:rsidRDefault="009E09F7" w:rsidP="00434AA7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213">
        <w:rPr>
          <w:rFonts w:ascii="Times New Roman" w:hAnsi="Times New Roman" w:cs="Times New Roman"/>
          <w:sz w:val="28"/>
          <w:szCs w:val="28"/>
        </w:rPr>
        <w:t>Приемка работ по переустройству и (или) перепланировке помещений</w:t>
      </w:r>
      <w:r w:rsidR="00201446" w:rsidRPr="00131213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131213">
        <w:rPr>
          <w:rFonts w:ascii="Times New Roman" w:hAnsi="Times New Roman" w:cs="Times New Roman"/>
          <w:sz w:val="28"/>
          <w:szCs w:val="28"/>
        </w:rPr>
        <w:t xml:space="preserve">, выполненных на основании распоряжения </w:t>
      </w:r>
      <w:r w:rsidR="00873D55">
        <w:rPr>
          <w:rFonts w:ascii="Times New Roman" w:hAnsi="Times New Roman" w:cs="Times New Roman"/>
          <w:sz w:val="28"/>
          <w:szCs w:val="28"/>
        </w:rPr>
        <w:t>администрации</w:t>
      </w:r>
      <w:r w:rsidRPr="00131213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о переводе жилого (нежилого) помещения в нежилое (жил</w:t>
      </w:r>
      <w:r w:rsidR="00873D55">
        <w:rPr>
          <w:rFonts w:ascii="Times New Roman" w:hAnsi="Times New Roman" w:cs="Times New Roman"/>
          <w:sz w:val="28"/>
          <w:szCs w:val="28"/>
        </w:rPr>
        <w:t xml:space="preserve">ое) помещение или </w:t>
      </w:r>
      <w:r w:rsidR="00873D55" w:rsidRPr="00930E02">
        <w:rPr>
          <w:rFonts w:ascii="Times New Roman" w:hAnsi="Times New Roman" w:cs="Times New Roman"/>
          <w:sz w:val="28"/>
          <w:szCs w:val="28"/>
        </w:rPr>
        <w:t>распоряжения администрации</w:t>
      </w:r>
      <w:r w:rsidRPr="00930E02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о согласовании </w:t>
      </w:r>
      <w:r w:rsidR="00F635F2" w:rsidRPr="00930E0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930E02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й в многоквартирном доме, осуществляется приемочной комиссией, состав которой утверждается распоряжением </w:t>
      </w:r>
      <w:r w:rsidR="00873D55" w:rsidRPr="00930E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930E02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930E02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777F3D" w:rsidRPr="00930E02" w:rsidRDefault="00777F3D" w:rsidP="00434AA7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02">
        <w:rPr>
          <w:rFonts w:ascii="Times New Roman" w:hAnsi="Times New Roman" w:cs="Times New Roman"/>
          <w:sz w:val="28"/>
          <w:szCs w:val="28"/>
        </w:rPr>
        <w:t>При</w:t>
      </w:r>
      <w:r w:rsidR="007D0224" w:rsidRPr="00930E02">
        <w:rPr>
          <w:rFonts w:ascii="Times New Roman" w:hAnsi="Times New Roman" w:cs="Times New Roman"/>
          <w:sz w:val="28"/>
          <w:szCs w:val="28"/>
        </w:rPr>
        <w:t xml:space="preserve">емка выполненных работ по переустройству и (или) перепланировке помещений  осуществляется приемочной комиссией по истечению срока окончания  работ, </w:t>
      </w:r>
      <w:r w:rsidRPr="00930E02">
        <w:rPr>
          <w:rFonts w:ascii="Times New Roman" w:hAnsi="Times New Roman" w:cs="Times New Roman"/>
          <w:sz w:val="28"/>
          <w:szCs w:val="28"/>
        </w:rPr>
        <w:t xml:space="preserve">установленного в решении о согласовании переустройства и (или) перепланировки помещения </w:t>
      </w:r>
      <w:r w:rsidR="007D0224" w:rsidRPr="00930E02">
        <w:rPr>
          <w:rFonts w:ascii="Times New Roman" w:hAnsi="Times New Roman" w:cs="Times New Roman"/>
          <w:sz w:val="28"/>
          <w:szCs w:val="28"/>
        </w:rPr>
        <w:t>путем обследования помещения и оформления акта приемки выполненных работ.</w:t>
      </w:r>
    </w:p>
    <w:p w:rsidR="00777F3D" w:rsidRPr="00777F3D" w:rsidRDefault="00777F3D" w:rsidP="00434AA7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E02">
        <w:rPr>
          <w:rFonts w:ascii="Times New Roman" w:hAnsi="Times New Roman" w:cs="Times New Roman"/>
          <w:sz w:val="28"/>
          <w:szCs w:val="28"/>
        </w:rPr>
        <w:t>В случае если по истечению установленного в решении о согласовании переустройства и (или) перепланировки помещения срока окончания выполненных работ эти работы</w:t>
      </w:r>
      <w:r>
        <w:rPr>
          <w:rFonts w:ascii="Times New Roman" w:hAnsi="Times New Roman" w:cs="Times New Roman"/>
          <w:sz w:val="28"/>
          <w:szCs w:val="28"/>
        </w:rPr>
        <w:t xml:space="preserve"> не будут завершены, такой срок может быть продлен.   </w:t>
      </w:r>
    </w:p>
    <w:p w:rsidR="00201446" w:rsidRPr="00104494" w:rsidRDefault="00201446" w:rsidP="00434AA7">
      <w:pPr>
        <w:pStyle w:val="a7"/>
        <w:numPr>
          <w:ilvl w:val="1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1EB7">
        <w:rPr>
          <w:rFonts w:ascii="Times New Roman" w:hAnsi="Times New Roman" w:cs="Times New Roman"/>
          <w:sz w:val="28"/>
          <w:szCs w:val="28"/>
        </w:rPr>
        <w:t>При приемке выполненных работ  приемочная комиссия проверяет соответствие произведенных изменений проекту, требованиям технических регламентов</w:t>
      </w:r>
      <w:r w:rsidRPr="00104494">
        <w:rPr>
          <w:rFonts w:ascii="Times New Roman" w:hAnsi="Times New Roman" w:cs="Times New Roman"/>
          <w:sz w:val="28"/>
          <w:szCs w:val="28"/>
        </w:rPr>
        <w:t xml:space="preserve"> и действующим до вступления их в силу </w:t>
      </w:r>
      <w:r w:rsidRPr="00104494">
        <w:rPr>
          <w:rFonts w:ascii="Times New Roman" w:hAnsi="Times New Roman" w:cs="Times New Roman"/>
          <w:sz w:val="28"/>
          <w:szCs w:val="28"/>
        </w:rPr>
        <w:lastRenderedPageBreak/>
        <w:t>строительным нормам и правилам, а так же подтверждает завершение работ по переустройству и (или) перепланировке помещения.</w:t>
      </w:r>
    </w:p>
    <w:p w:rsidR="00201446" w:rsidRPr="00104494" w:rsidRDefault="00201446" w:rsidP="00434AA7">
      <w:pPr>
        <w:pStyle w:val="a7"/>
        <w:numPr>
          <w:ilvl w:val="1"/>
          <w:numId w:val="4"/>
        </w:numPr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4494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утверждается распоряжением </w:t>
      </w:r>
      <w:r w:rsidR="00873D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4494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не позднее пяти рабочих дней со дня составления приемочной комиссией акта выполненных работ.</w:t>
      </w:r>
    </w:p>
    <w:p w:rsidR="00BE0E89" w:rsidRDefault="00201446" w:rsidP="00434AA7">
      <w:pPr>
        <w:pStyle w:val="a7"/>
        <w:numPr>
          <w:ilvl w:val="1"/>
          <w:numId w:val="4"/>
        </w:numPr>
        <w:tabs>
          <w:tab w:val="left" w:pos="142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575">
        <w:rPr>
          <w:rFonts w:ascii="Times New Roman" w:hAnsi="Times New Roman" w:cs="Times New Roman"/>
          <w:sz w:val="28"/>
          <w:szCs w:val="28"/>
        </w:rPr>
        <w:t xml:space="preserve">Акт приемки выполненных работ и распоряжение </w:t>
      </w:r>
      <w:r w:rsidR="00873D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E257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об </w:t>
      </w:r>
      <w:r w:rsidR="00BE0E89" w:rsidRPr="001E2575">
        <w:rPr>
          <w:rFonts w:ascii="Times New Roman" w:hAnsi="Times New Roman" w:cs="Times New Roman"/>
          <w:sz w:val="28"/>
          <w:szCs w:val="28"/>
        </w:rPr>
        <w:t>у</w:t>
      </w:r>
      <w:r w:rsidRPr="001E2575">
        <w:rPr>
          <w:rFonts w:ascii="Times New Roman" w:hAnsi="Times New Roman" w:cs="Times New Roman"/>
          <w:sz w:val="28"/>
          <w:szCs w:val="28"/>
        </w:rPr>
        <w:t>тверждении акта приемки выполненных работ</w:t>
      </w:r>
      <w:r w:rsidR="001E2575" w:rsidRPr="001E2575">
        <w:rPr>
          <w:rFonts w:ascii="Times New Roman" w:hAnsi="Times New Roman" w:cs="Times New Roman"/>
          <w:sz w:val="28"/>
          <w:szCs w:val="28"/>
        </w:rPr>
        <w:t>,</w:t>
      </w:r>
      <w:r w:rsidRPr="001E2575">
        <w:rPr>
          <w:rFonts w:ascii="Times New Roman" w:hAnsi="Times New Roman" w:cs="Times New Roman"/>
          <w:sz w:val="28"/>
          <w:szCs w:val="28"/>
        </w:rPr>
        <w:t xml:space="preserve"> </w:t>
      </w:r>
      <w:r w:rsidR="001E2575" w:rsidRPr="001E2575">
        <w:rPr>
          <w:rFonts w:ascii="Times New Roman" w:hAnsi="Times New Roman" w:cs="Times New Roman"/>
          <w:sz w:val="28"/>
          <w:szCs w:val="28"/>
        </w:rPr>
        <w:t>в течение трех рабочих дней с момента вынесения соответствующего распоряжения, выдается заявителю лично или направляется по адресу, указанному в заявлении, а так же направляется в орган,  осуществляющий государственный учет объектов недвижимого имущества.</w:t>
      </w: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Default="00B5758B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Приложение №1</w:t>
      </w: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инятия решения о переводе </w:t>
      </w: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го помещения в нежилое помещение и </w:t>
      </w: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жилого  помещения в жилое помещение, </w:t>
      </w: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я проведения переустройства</w:t>
      </w:r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ерепланировки помещений </w:t>
      </w:r>
      <w:proofErr w:type="gramStart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ом  </w:t>
      </w:r>
      <w:proofErr w:type="gramStart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е</w:t>
      </w:r>
      <w:proofErr w:type="gramEnd"/>
    </w:p>
    <w:p w:rsidR="00B5758B" w:rsidRPr="00B5758B" w:rsidRDefault="00B5758B" w:rsidP="00B575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8B" w:rsidRPr="00B5758B" w:rsidRDefault="00B5758B" w:rsidP="00B5758B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 Жилищное Управление администрации</w:t>
      </w:r>
    </w:p>
    <w:p w:rsidR="00B5758B" w:rsidRPr="00B5758B" w:rsidRDefault="00B5758B" w:rsidP="00B5758B">
      <w:pPr>
        <w:pBdr>
          <w:top w:val="single" w:sz="4" w:space="1" w:color="auto"/>
        </w:pBd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структурное подразделение органа местного </w:t>
      </w:r>
      <w:proofErr w:type="gramEnd"/>
    </w:p>
    <w:p w:rsidR="00B5758B" w:rsidRPr="00B5758B" w:rsidRDefault="00B5758B" w:rsidP="00B5758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</w:t>
      </w:r>
    </w:p>
    <w:p w:rsidR="00B5758B" w:rsidRPr="00B5758B" w:rsidRDefault="00B5758B" w:rsidP="00B5758B">
      <w:pPr>
        <w:pBdr>
          <w:top w:val="single" w:sz="4" w:space="1" w:color="auto"/>
        </w:pBd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управления муниципального образования)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ереводе жилого помещения в нежилое помещение и нежилого  помещения в жилое помещение</w:t>
      </w:r>
      <w:r w:rsidRPr="00B5758B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ru-RU"/>
        </w:rPr>
        <w:footnoteReference w:id="1"/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бственник жилого (нежилого) помещения, либо уполномоченное им лицо, либо собственники жилого</w:t>
      </w:r>
      <w:proofErr w:type="gramEnd"/>
    </w:p>
    <w:p w:rsidR="00B5758B" w:rsidRPr="00B5758B" w:rsidRDefault="00B5758B" w:rsidP="00B5758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жилого) помещения (</w:t>
      </w: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</w:t>
      </w:r>
      <w:proofErr w:type="gramEnd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), находящегося в общей собственности двух и более лиц,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B5758B" w:rsidRPr="00B5758B" w:rsidRDefault="00B5758B" w:rsidP="00B575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 ни один из собственников либо иных лиц не уполномочен в установленном порядке представлять</w:t>
      </w:r>
    </w:p>
    <w:p w:rsidR="00B5758B" w:rsidRPr="00B5758B" w:rsidRDefault="00B5758B" w:rsidP="00B575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есы других собственников)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чание. </w:t>
      </w: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помещения: 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ый адрес: область, муниципальное образование,</w:t>
      </w:r>
      <w:proofErr w:type="gramEnd"/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, населенный пункт, улица, дом, корпус, строение, квартира (офис), </w:t>
      </w: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ъезд, этаж)</w:t>
      </w: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омещения: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.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(жилое или нежилое, функциональное назначение нежилого помещения)</w:t>
      </w: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разрешить перевод  _____________________________________________________ 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жилого  (нежилого)  помещения   в  нежилое (жилое) помещение  без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proofErr w:type="gramEnd"/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дения его переустройства и (или) перепланировки, и (или) иных ремонтно-строительных работ или </w:t>
      </w: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оведением переустройства и (или) перепланировки в соответствии с представленным проектом проектной </w:t>
      </w: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ацией), и (или) иных ремонтно-строительных работ - нужное указать)</w:t>
      </w:r>
      <w:proofErr w:type="gramEnd"/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ьзования помещения в качестве </w:t>
      </w:r>
    </w:p>
    <w:p w:rsidR="00B5758B" w:rsidRPr="00B5758B" w:rsidRDefault="00B5758B" w:rsidP="00B5758B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 .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функциональное назначение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изводства ремонтно-строительных работ: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 "___" ___________ 20__ г. по "___" __________20__ г.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оизводства ремонтно-строительных работ: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_____ </w:t>
      </w:r>
      <w:proofErr w:type="gramStart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 часов в ______________ дни. </w:t>
      </w:r>
    </w:p>
    <w:p w:rsidR="00B5758B" w:rsidRPr="00B5758B" w:rsidRDefault="00B5758B" w:rsidP="00B5758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: </w:t>
      </w:r>
    </w:p>
    <w:p w:rsidR="00B5758B" w:rsidRPr="00B5758B" w:rsidRDefault="00B5758B" w:rsidP="00B5758B">
      <w:pPr>
        <w:numPr>
          <w:ilvl w:val="0"/>
          <w:numId w:val="5"/>
        </w:numPr>
        <w:tabs>
          <w:tab w:val="left" w:pos="360"/>
          <w:tab w:val="left" w:pos="540"/>
          <w:tab w:val="left" w:pos="90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ремонтно-строительные работы в соответствии с проектом (проектной документацией) переустройства и (или) перепланировки переводимого помещения; </w:t>
      </w:r>
    </w:p>
    <w:p w:rsidR="00B5758B" w:rsidRPr="00B5758B" w:rsidRDefault="00B5758B" w:rsidP="00B5758B">
      <w:pPr>
        <w:numPr>
          <w:ilvl w:val="0"/>
          <w:numId w:val="5"/>
        </w:numPr>
        <w:tabs>
          <w:tab w:val="left" w:pos="360"/>
          <w:tab w:val="left" w:pos="540"/>
          <w:tab w:val="left" w:pos="90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вободный доступ к месту проведения ремонтно-строительных работ уполномоченных должностных лиц администрации муниципального образования для проверки хода работ; </w:t>
      </w:r>
    </w:p>
    <w:p w:rsidR="00B5758B" w:rsidRPr="00B5758B" w:rsidRDefault="00B5758B" w:rsidP="00B5758B">
      <w:pPr>
        <w:numPr>
          <w:ilvl w:val="0"/>
          <w:numId w:val="5"/>
        </w:numPr>
        <w:tabs>
          <w:tab w:val="left" w:pos="360"/>
          <w:tab w:val="left" w:pos="540"/>
          <w:tab w:val="left" w:pos="900"/>
        </w:tabs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работы в установленные сроки и с соблюдением согласованного режима производства ремонтно-строительных работ.  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явлению прилагаются следующие документы:</w:t>
      </w:r>
    </w:p>
    <w:p w:rsidR="00B5758B" w:rsidRPr="00B5758B" w:rsidRDefault="00B5758B" w:rsidP="00B5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 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ид и реквизиты правоустанавливающего документа на переводимое помещение</w:t>
      </w:r>
      <w:proofErr w:type="gramEnd"/>
    </w:p>
    <w:p w:rsidR="00B5758B" w:rsidRPr="00B5758B" w:rsidRDefault="00B5758B" w:rsidP="00B5758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с отметкой: подлинник или засвидетельствованная в нотариальном порядке копия)</w:t>
      </w:r>
    </w:p>
    <w:p w:rsidR="00B5758B" w:rsidRPr="00B5758B" w:rsidRDefault="00B5758B" w:rsidP="00B5758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проект (проектная документация) переустройства и (или) перепланировки переводимого помещения на __________ листах (если требуется переустройство и (или) перепланировка);</w:t>
      </w:r>
    </w:p>
    <w:p w:rsidR="00B5758B" w:rsidRPr="00B5758B" w:rsidRDefault="00B5758B" w:rsidP="00B575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 план переводимого нежилого помещения с его техническим описанием (технический   паспорт помещения - если переводимое помещение жилое);</w:t>
      </w:r>
    </w:p>
    <w:p w:rsidR="00B5758B" w:rsidRPr="00B5758B" w:rsidRDefault="00B5758B" w:rsidP="00B575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) поэтажный план дома, в котором находится переводимое помещение;</w:t>
      </w:r>
    </w:p>
    <w:p w:rsidR="00B5758B" w:rsidRPr="00B5758B" w:rsidRDefault="00B5758B" w:rsidP="00B575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) иные документы: ___________________________________________________________</w:t>
      </w:r>
    </w:p>
    <w:p w:rsidR="00B5758B" w:rsidRPr="00B5758B" w:rsidRDefault="00B5758B" w:rsidP="00B575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5758B" w:rsidRPr="00B5758B" w:rsidRDefault="00B5758B" w:rsidP="00B5758B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подавших заявление: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 г. _______________  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 г. _______________  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____" _____________ 20__ г. _______________  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 г. _______________  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(подпись заявителя)                            (Ф.И.О. заявителя)</w:t>
      </w:r>
    </w:p>
    <w:p w:rsid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"____" _____________ 20__ г. _______________  ________________________________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58B" w:rsidRPr="00B5758B" w:rsidRDefault="00B5758B" w:rsidP="00B575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существления мероприятий по предоставлению муниципальной услуги все нижеподписавшиеся согласны на обработку персональных данных в течение неограниченного срока в соответствии</w:t>
      </w:r>
      <w:proofErr w:type="gramEnd"/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едеральным законом от 27.07.2006 г. № 152-ФЗ «О персональных данных».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__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заявителя) 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 ___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 ___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  ___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____" _____________ 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                  ________________________________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заявителя)                  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5758B" w:rsidRPr="00B5758B" w:rsidRDefault="00B5758B" w:rsidP="00B5758B">
      <w:pPr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едставлены на приеме      "___" ____________ 20__ г.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 номер регистрации заявления _______________________</w:t>
      </w:r>
    </w:p>
    <w:p w:rsidR="00B5758B" w:rsidRPr="00B5758B" w:rsidRDefault="00B5758B" w:rsidP="00B575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а расписка в получении документов "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" _________ 20__ г.  № __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ку получил "___" _________ 20___ г.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ь заявителя)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.И.О. заявителя)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B5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    ___________________ </w:t>
      </w:r>
    </w:p>
    <w:p w:rsidR="00B5758B" w:rsidRPr="00B5758B" w:rsidRDefault="00B5758B" w:rsidP="00B575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должность, Ф.И.О. должностного лица, принявшего заявление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B575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 </w:t>
      </w: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3E3AB9" w:rsidRDefault="003E3AB9" w:rsidP="00434AA7">
      <w:pPr>
        <w:pStyle w:val="a7"/>
        <w:tabs>
          <w:tab w:val="left" w:pos="142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3A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1B" w:rsidRDefault="0017181B" w:rsidP="002F6B94">
      <w:pPr>
        <w:spacing w:after="0" w:line="240" w:lineRule="auto"/>
      </w:pPr>
      <w:r>
        <w:separator/>
      </w:r>
    </w:p>
  </w:endnote>
  <w:endnote w:type="continuationSeparator" w:id="0">
    <w:p w:rsidR="0017181B" w:rsidRDefault="0017181B" w:rsidP="002F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1B" w:rsidRDefault="0017181B" w:rsidP="002F6B94">
      <w:pPr>
        <w:spacing w:after="0" w:line="240" w:lineRule="auto"/>
      </w:pPr>
      <w:r>
        <w:separator/>
      </w:r>
    </w:p>
  </w:footnote>
  <w:footnote w:type="continuationSeparator" w:id="0">
    <w:p w:rsidR="0017181B" w:rsidRDefault="0017181B" w:rsidP="002F6B94">
      <w:pPr>
        <w:spacing w:after="0" w:line="240" w:lineRule="auto"/>
      </w:pPr>
      <w:r>
        <w:continuationSeparator/>
      </w:r>
    </w:p>
  </w:footnote>
  <w:footnote w:id="1">
    <w:p w:rsidR="00B5758B" w:rsidRDefault="00B5758B" w:rsidP="00B5758B">
      <w:pPr>
        <w:pStyle w:val="a8"/>
      </w:pPr>
      <w:r>
        <w:rPr>
          <w:rStyle w:val="aa"/>
        </w:rPr>
        <w:footnoteRef/>
      </w:r>
      <w:r>
        <w:t xml:space="preserve"> Здесь и далее: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56AC"/>
    <w:multiLevelType w:val="multilevel"/>
    <w:tmpl w:val="BF9C47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48C2D43"/>
    <w:multiLevelType w:val="hybridMultilevel"/>
    <w:tmpl w:val="3AB460FA"/>
    <w:lvl w:ilvl="0" w:tplc="30545A90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851775"/>
    <w:multiLevelType w:val="hybridMultilevel"/>
    <w:tmpl w:val="3426FADC"/>
    <w:lvl w:ilvl="0" w:tplc="0C2E9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3A2916"/>
    <w:multiLevelType w:val="multilevel"/>
    <w:tmpl w:val="05280A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">
    <w:nsid w:val="7EA430D1"/>
    <w:multiLevelType w:val="multilevel"/>
    <w:tmpl w:val="F33C0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79F"/>
    <w:rsid w:val="00092E9F"/>
    <w:rsid w:val="000A2804"/>
    <w:rsid w:val="00104494"/>
    <w:rsid w:val="0011479F"/>
    <w:rsid w:val="00116180"/>
    <w:rsid w:val="00117A20"/>
    <w:rsid w:val="00131213"/>
    <w:rsid w:val="00132071"/>
    <w:rsid w:val="00155FCA"/>
    <w:rsid w:val="00163437"/>
    <w:rsid w:val="00165144"/>
    <w:rsid w:val="0017181B"/>
    <w:rsid w:val="001E2575"/>
    <w:rsid w:val="00201446"/>
    <w:rsid w:val="00240E21"/>
    <w:rsid w:val="00251D8E"/>
    <w:rsid w:val="00296881"/>
    <w:rsid w:val="002A242C"/>
    <w:rsid w:val="002C1EA2"/>
    <w:rsid w:val="002F6B94"/>
    <w:rsid w:val="003565DB"/>
    <w:rsid w:val="00391EB7"/>
    <w:rsid w:val="00394C60"/>
    <w:rsid w:val="003A6501"/>
    <w:rsid w:val="003E3AB9"/>
    <w:rsid w:val="003F6957"/>
    <w:rsid w:val="00424326"/>
    <w:rsid w:val="00434AA7"/>
    <w:rsid w:val="00494B3C"/>
    <w:rsid w:val="00502E27"/>
    <w:rsid w:val="00540BB6"/>
    <w:rsid w:val="005468B2"/>
    <w:rsid w:val="00572FD4"/>
    <w:rsid w:val="005928EB"/>
    <w:rsid w:val="00633CB1"/>
    <w:rsid w:val="00650BE5"/>
    <w:rsid w:val="00696F91"/>
    <w:rsid w:val="006C6314"/>
    <w:rsid w:val="00744E11"/>
    <w:rsid w:val="00755523"/>
    <w:rsid w:val="00777F3D"/>
    <w:rsid w:val="007C5B3B"/>
    <w:rsid w:val="007D0224"/>
    <w:rsid w:val="007F0D6E"/>
    <w:rsid w:val="00840675"/>
    <w:rsid w:val="00850C01"/>
    <w:rsid w:val="00873D55"/>
    <w:rsid w:val="008C6217"/>
    <w:rsid w:val="009010C0"/>
    <w:rsid w:val="00904F10"/>
    <w:rsid w:val="00914444"/>
    <w:rsid w:val="00914F5B"/>
    <w:rsid w:val="00930E02"/>
    <w:rsid w:val="00990A0C"/>
    <w:rsid w:val="009C52DD"/>
    <w:rsid w:val="009E09F7"/>
    <w:rsid w:val="00A45FD0"/>
    <w:rsid w:val="00AC0FAD"/>
    <w:rsid w:val="00AD536B"/>
    <w:rsid w:val="00B046A5"/>
    <w:rsid w:val="00B04786"/>
    <w:rsid w:val="00B42751"/>
    <w:rsid w:val="00B44721"/>
    <w:rsid w:val="00B5758B"/>
    <w:rsid w:val="00B61551"/>
    <w:rsid w:val="00B61FEB"/>
    <w:rsid w:val="00BE0E89"/>
    <w:rsid w:val="00BE36EB"/>
    <w:rsid w:val="00C24874"/>
    <w:rsid w:val="00CE58B7"/>
    <w:rsid w:val="00CE7A29"/>
    <w:rsid w:val="00D64E9A"/>
    <w:rsid w:val="00D83A26"/>
    <w:rsid w:val="00DC0386"/>
    <w:rsid w:val="00DD7DAF"/>
    <w:rsid w:val="00DE1379"/>
    <w:rsid w:val="00DE28CA"/>
    <w:rsid w:val="00DF757D"/>
    <w:rsid w:val="00E544E2"/>
    <w:rsid w:val="00E54E88"/>
    <w:rsid w:val="00E93F98"/>
    <w:rsid w:val="00EE0549"/>
    <w:rsid w:val="00F30387"/>
    <w:rsid w:val="00F635F2"/>
    <w:rsid w:val="00F8315E"/>
    <w:rsid w:val="00F877E6"/>
    <w:rsid w:val="00FC5A7D"/>
    <w:rsid w:val="00FD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B94"/>
  </w:style>
  <w:style w:type="paragraph" w:styleId="a5">
    <w:name w:val="footer"/>
    <w:basedOn w:val="a"/>
    <w:link w:val="a6"/>
    <w:uiPriority w:val="99"/>
    <w:unhideWhenUsed/>
    <w:rsid w:val="002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B94"/>
  </w:style>
  <w:style w:type="paragraph" w:styleId="a7">
    <w:name w:val="List Paragraph"/>
    <w:basedOn w:val="a"/>
    <w:uiPriority w:val="34"/>
    <w:qFormat/>
    <w:rsid w:val="00FD45A2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B57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57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575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6B94"/>
  </w:style>
  <w:style w:type="paragraph" w:styleId="a5">
    <w:name w:val="footer"/>
    <w:basedOn w:val="a"/>
    <w:link w:val="a6"/>
    <w:uiPriority w:val="99"/>
    <w:unhideWhenUsed/>
    <w:rsid w:val="002F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6B94"/>
  </w:style>
  <w:style w:type="paragraph" w:styleId="a7">
    <w:name w:val="List Paragraph"/>
    <w:basedOn w:val="a"/>
    <w:uiPriority w:val="34"/>
    <w:qFormat/>
    <w:rsid w:val="00FD45A2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B57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575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B57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2D8670CEDDFD4C98E93254008252225CC1D9E4A96B783042369C3D2466A969B86EB3A4C693A6230DC9EB34A0D9AE48DE9365C4DB08910DuBL7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ED524ED9C336EB9B1A01BC0375A18B31E459CCB1222A1F74C7AF38E0C2F8FC65DB5558BA0229BDB88EE259EBEF57D9874A14F1384137FEC3F094D65Af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D524ED9C336EB9B1A01BC0375A18B31E459CCB1222A1F74C7AF38E0C2F8FC65DB5558BA0229BDB88EE259E6EF57D9874A14F1384137FEC3F094D65Af9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ED524ED9C336EB9B1A01BC0375A18B31E459CCB1222A1F74C7AF38E0C2F8FC65DB5558BA0229BDB88EE25FE0EF57D9874A14F1384137FEC3F094D65Af9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ED524ED9C336EB9B1A01BC0375A18B31E459CCB1222A1F74C7AF38E0C2F8FC65DB5558BA0229BDB88EE25AE7EF57D9874A14F1384137FEC3F094D65Af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1A2E-2AFD-4DD8-B71E-E3F6BE03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7-29T06:19:00Z</dcterms:created>
  <dcterms:modified xsi:type="dcterms:W3CDTF">2022-07-29T06:23:00Z</dcterms:modified>
</cp:coreProperties>
</file>